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4"/>
        <w:gridCol w:w="6432"/>
      </w:tblGrid>
      <w:tr w:rsidR="009628DB" w:rsidRPr="00865305" w14:paraId="65E33CE9" w14:textId="77777777" w:rsidTr="009628DB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646D197" w14:textId="484E2A6F" w:rsidR="009628DB" w:rsidRPr="00865305" w:rsidRDefault="00C81255" w:rsidP="009628DB">
            <w:pPr>
              <w:pStyle w:val="TabelaNAG"/>
              <w:rPr>
                <w:sz w:val="20"/>
                <w:szCs w:val="20"/>
              </w:rPr>
            </w:pPr>
            <w:r w:rsidRPr="00865305">
              <w:rPr>
                <w:sz w:val="20"/>
                <w:szCs w:val="20"/>
              </w:rPr>
              <w:t> </w:t>
            </w:r>
            <w:r w:rsidR="009628DB" w:rsidRPr="00865305">
              <w:rPr>
                <w:sz w:val="20"/>
                <w:szCs w:val="20"/>
              </w:rPr>
              <w:t>Klauzula informacyjna dot. przetwarzania danych osobowych (przetwarzanie danych osobowych</w:t>
            </w:r>
            <w:r w:rsidR="00ED6B78">
              <w:rPr>
                <w:sz w:val="20"/>
                <w:szCs w:val="20"/>
              </w:rPr>
              <w:t xml:space="preserve"> </w:t>
            </w:r>
            <w:r w:rsidR="006A0170">
              <w:rPr>
                <w:sz w:val="20"/>
                <w:szCs w:val="20"/>
              </w:rPr>
              <w:t>KLIENTÓW</w:t>
            </w:r>
            <w:r w:rsidR="009628DB" w:rsidRPr="00865305">
              <w:rPr>
                <w:sz w:val="20"/>
                <w:szCs w:val="20"/>
              </w:rPr>
              <w:t>)</w:t>
            </w:r>
          </w:p>
        </w:tc>
      </w:tr>
      <w:tr w:rsidR="009628DB" w:rsidRPr="00865305" w14:paraId="71206E4B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59A4932E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TOŻSAMOŚĆ ADMINISTRATORA</w:t>
            </w:r>
          </w:p>
        </w:tc>
        <w:tc>
          <w:tcPr>
            <w:tcW w:w="3551" w:type="pct"/>
          </w:tcPr>
          <w:p w14:paraId="19AF3211" w14:textId="178D9A0B" w:rsidR="009628DB" w:rsidRPr="00865305" w:rsidRDefault="00D53600" w:rsidP="00F17D16">
            <w:pPr>
              <w:jc w:val="left"/>
              <w:rPr>
                <w:szCs w:val="20"/>
              </w:rPr>
            </w:pPr>
            <w:r>
              <w:t xml:space="preserve">Karol Tatara Kancelaria Radcy Prawnego, ul. </w:t>
            </w:r>
            <w:proofErr w:type="spellStart"/>
            <w:r>
              <w:t>Eisenberga</w:t>
            </w:r>
            <w:proofErr w:type="spellEnd"/>
            <w:r>
              <w:t xml:space="preserve"> 11/1, 31-523 Kraków, NIP: </w:t>
            </w:r>
            <w:r w:rsidRPr="00DE7A9F">
              <w:rPr>
                <w:color w:val="333333"/>
                <w:szCs w:val="20"/>
                <w:shd w:val="clear" w:color="auto" w:fill="FFFFFF"/>
              </w:rPr>
              <w:t>6782911692</w:t>
            </w:r>
            <w:r w:rsidR="00457199" w:rsidRPr="00865305">
              <w:rPr>
                <w:szCs w:val="20"/>
              </w:rPr>
              <w:t>.</w:t>
            </w:r>
          </w:p>
        </w:tc>
      </w:tr>
      <w:tr w:rsidR="009628DB" w:rsidRPr="00865305" w14:paraId="137A3070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04343553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DANE KONTAKTOWE ADMINISTRATORA</w:t>
            </w:r>
          </w:p>
        </w:tc>
        <w:tc>
          <w:tcPr>
            <w:tcW w:w="3551" w:type="pct"/>
          </w:tcPr>
          <w:p w14:paraId="61EE7137" w14:textId="532C6F16" w:rsidR="009628DB" w:rsidRPr="00865305" w:rsidRDefault="009628DB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Z administratorem danych można się skontaktować poprzez </w:t>
            </w:r>
            <w:hyperlink r:id="rId12" w:history="1">
              <w:r w:rsidR="000C7CA6" w:rsidRPr="006E44C0">
                <w:rPr>
                  <w:rStyle w:val="Hipercze"/>
                  <w:szCs w:val="20"/>
                </w:rPr>
                <w:t>https://tatara.com.pl/kontakt/</w:t>
              </w:r>
            </w:hyperlink>
            <w:r w:rsidR="000C7CA6">
              <w:rPr>
                <w:szCs w:val="20"/>
              </w:rPr>
              <w:t xml:space="preserve"> </w:t>
            </w:r>
          </w:p>
        </w:tc>
      </w:tr>
      <w:tr w:rsidR="00ED6B78" w:rsidRPr="00865305" w14:paraId="52B0B796" w14:textId="77777777" w:rsidTr="009628DB">
        <w:trPr>
          <w:trHeight w:val="981"/>
        </w:trPr>
        <w:tc>
          <w:tcPr>
            <w:tcW w:w="1449" w:type="pct"/>
            <w:shd w:val="clear" w:color="auto" w:fill="F2F2F2" w:themeFill="background1" w:themeFillShade="F2"/>
          </w:tcPr>
          <w:p w14:paraId="7724A65A" w14:textId="58D43C62" w:rsidR="00ED6B78" w:rsidRPr="00865305" w:rsidRDefault="00ED6B78" w:rsidP="00F17D16">
            <w:pPr>
              <w:pStyle w:val="Tytuwramcedolewej"/>
              <w:jc w:val="left"/>
              <w:rPr>
                <w:szCs w:val="20"/>
              </w:rPr>
            </w:pPr>
            <w:r>
              <w:rPr>
                <w:szCs w:val="20"/>
              </w:rPr>
              <w:t>KATEGORIE DANYCH:</w:t>
            </w:r>
          </w:p>
        </w:tc>
        <w:tc>
          <w:tcPr>
            <w:tcW w:w="3551" w:type="pct"/>
          </w:tcPr>
          <w:p w14:paraId="2C7E8885" w14:textId="73B82B0C" w:rsidR="00ED6B78" w:rsidRDefault="00ED6B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Informacje kontaktowe takie jak imię, nazwisko, adres mailowy, adres zamieszkania lub wykonywania działalności, numer telefonu</w:t>
            </w:r>
          </w:p>
          <w:p w14:paraId="1BBC17DB" w14:textId="77777777" w:rsidR="00ED6B78" w:rsidRPr="00F66881" w:rsidRDefault="00F66881" w:rsidP="00F17D16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rFonts w:cs="Arial"/>
                <w:szCs w:val="20"/>
              </w:rPr>
            </w:pPr>
            <w:r w:rsidRPr="00F66881">
              <w:rPr>
                <w:rStyle w:val="Pogrubienie"/>
                <w:rFonts w:cs="Arial"/>
                <w:b w:val="0"/>
                <w:bCs w:val="0"/>
                <w:color w:val="262626"/>
                <w:szCs w:val="20"/>
                <w:shd w:val="clear" w:color="auto" w:fill="FFFFFF"/>
              </w:rPr>
              <w:t>Dane dotyczące umiejętności i doświadczenia</w:t>
            </w:r>
            <w:r w:rsidRPr="00F66881">
              <w:rPr>
                <w:rFonts w:cs="Arial"/>
                <w:b/>
                <w:bCs/>
                <w:color w:val="262626"/>
                <w:szCs w:val="20"/>
                <w:shd w:val="clear" w:color="auto" w:fill="FFFFFF"/>
              </w:rPr>
              <w:t>,</w:t>
            </w:r>
            <w:r w:rsidRPr="00F66881">
              <w:rPr>
                <w:rFonts w:cs="Arial"/>
                <w:color w:val="262626"/>
                <w:szCs w:val="20"/>
                <w:shd w:val="clear" w:color="auto" w:fill="FFFFFF"/>
              </w:rPr>
              <w:t> takie jak kwalifikacje i certyfikaty dotyczące stanowisk zajmowanych obecnie i w przeszłości, wykształcenie i szkolenia, CV, rejestry dotyczące wykształcenia i osiągnięć zawodowych.  W niektórych przypadkach: dane kontaktowe osób, które mogą udzielić referencji oraz wyniki oceny zdolności, wyniki rozmowy kwalifikacyjnej i dowolne inne informacje, które zechcą nam Państwo udostępnić w ramach procesu aplikowania na stanowisko pracy.</w:t>
            </w:r>
          </w:p>
          <w:p w14:paraId="540EB132" w14:textId="390D2E9F" w:rsidR="00F66881" w:rsidRPr="00F66881" w:rsidRDefault="00F66881" w:rsidP="00F17D16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rFonts w:cs="Arial"/>
                <w:szCs w:val="20"/>
              </w:rPr>
            </w:pPr>
            <w:r w:rsidRPr="00F66881">
              <w:rPr>
                <w:rStyle w:val="Pogrubienie"/>
                <w:rFonts w:cs="Arial"/>
                <w:b w:val="0"/>
                <w:bCs w:val="0"/>
                <w:color w:val="262626"/>
                <w:shd w:val="clear" w:color="auto" w:fill="FFFFFF"/>
              </w:rPr>
              <w:t>Dane niezbędne do sporządzenia umowy o pracę i wdrożenia do pracy pracownika, który został wybrany w procesie rekrutacji,</w:t>
            </w:r>
            <w:r w:rsidRPr="00F66881">
              <w:rPr>
                <w:rFonts w:cs="Arial"/>
                <w:color w:val="262626"/>
                <w:shd w:val="clear" w:color="auto" w:fill="FFFFFF"/>
              </w:rPr>
              <w:t> takie jak odpowiedni numer identyfikacyjny (numer identyfikacji podatkowej, numer identyfikacyjny obywatelstwa, numer ubezpieczenia społecznego lub inny dowolny numer identyfikacyjny, obowiązujący w Państwa kraju); dane osób powiązanych z Państwem (imię i nazwisko współmałżonka(-ki)/ partnera(-ki), dzieci itp.); podpis; dane rachunku bankowego; dane osób, z którymi należy kontaktować się w nagłych wypadkach; dane ubezpieczenia; numer prawa jazdy; rejestry dotyczące szkoleń; </w:t>
            </w:r>
          </w:p>
        </w:tc>
      </w:tr>
      <w:tr w:rsidR="009628DB" w:rsidRPr="00865305" w14:paraId="01769EED" w14:textId="77777777" w:rsidTr="009628DB">
        <w:trPr>
          <w:trHeight w:val="981"/>
        </w:trPr>
        <w:tc>
          <w:tcPr>
            <w:tcW w:w="1449" w:type="pct"/>
            <w:shd w:val="clear" w:color="auto" w:fill="F2F2F2" w:themeFill="background1" w:themeFillShade="F2"/>
          </w:tcPr>
          <w:p w14:paraId="627F4256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CELE PRZETWARZANIA I PODSTAWA PRAWNA</w:t>
            </w:r>
          </w:p>
        </w:tc>
        <w:tc>
          <w:tcPr>
            <w:tcW w:w="3551" w:type="pct"/>
          </w:tcPr>
          <w:p w14:paraId="3B9048D1" w14:textId="77777777" w:rsidR="00ED6B78" w:rsidRPr="00884420" w:rsidRDefault="009628DB" w:rsidP="00F17D16">
            <w:pPr>
              <w:jc w:val="left"/>
              <w:rPr>
                <w:rFonts w:cs="Arial"/>
                <w:szCs w:val="20"/>
              </w:rPr>
            </w:pPr>
            <w:r w:rsidRPr="00884420">
              <w:rPr>
                <w:rFonts w:cs="Arial"/>
                <w:szCs w:val="20"/>
              </w:rPr>
              <w:t>Pani / Pana dane osobowe będą przetwarzane w celu:</w:t>
            </w:r>
          </w:p>
          <w:p w14:paraId="6F59326A" w14:textId="5B52C3AA" w:rsidR="00ED6B78" w:rsidRPr="00884420" w:rsidRDefault="00884420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rFonts w:cs="Arial"/>
                <w:szCs w:val="20"/>
              </w:rPr>
            </w:pPr>
            <w:r w:rsidRPr="00884420">
              <w:rPr>
                <w:rFonts w:cs="Arial"/>
                <w:szCs w:val="20"/>
              </w:rPr>
              <w:t>Oceny kandydatury na wolne stanowisko,</w:t>
            </w:r>
          </w:p>
          <w:p w14:paraId="1D8199F6" w14:textId="77777777" w:rsidR="00884420" w:rsidRPr="00884420" w:rsidRDefault="00884420" w:rsidP="00F17D16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rFonts w:cs="Arial"/>
                <w:szCs w:val="20"/>
              </w:rPr>
            </w:pPr>
            <w:r w:rsidRPr="00884420">
              <w:rPr>
                <w:rFonts w:cs="Arial"/>
                <w:szCs w:val="20"/>
              </w:rPr>
              <w:t>Przeprowadzenia procesu rekrutacji;</w:t>
            </w:r>
          </w:p>
          <w:p w14:paraId="36528B8C" w14:textId="4D2F65A2" w:rsidR="00884420" w:rsidRPr="00884420" w:rsidRDefault="00884420" w:rsidP="00884420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rFonts w:cs="Arial"/>
                <w:szCs w:val="20"/>
              </w:rPr>
            </w:pPr>
            <w:r w:rsidRPr="00884420">
              <w:rPr>
                <w:rFonts w:cs="Arial"/>
                <w:color w:val="262626"/>
                <w:szCs w:val="20"/>
                <w:shd w:val="clear" w:color="auto" w:fill="FFFFFF"/>
              </w:rPr>
              <w:t xml:space="preserve">W przypadku zawarcia umowy o pracę – w celu podjęcia kroków koniecznych do wypełnienia obowiązków administratora danych wynikających z umowy o pracę i obowiązujących przepisów prawa, takich jak potwierdzenie, że spełniają Państwo wewnętrzne i prawne wymagania danego stanowiska, opracowanie i podpisanie umowy o pracę oraz pozostałych dokumentów związanych z zatrudnieniem, założenie koniecznych </w:t>
            </w:r>
            <w:r w:rsidRPr="00884420">
              <w:rPr>
                <w:rFonts w:cs="Arial"/>
                <w:color w:val="262626"/>
                <w:szCs w:val="20"/>
                <w:shd w:val="clear" w:color="auto" w:fill="FFFFFF"/>
              </w:rPr>
              <w:lastRenderedPageBreak/>
              <w:t>kont w naszych systemach informacyjnych; zapewnienie Państwu dostępu do obiektów </w:t>
            </w:r>
          </w:p>
          <w:p w14:paraId="10147518" w14:textId="3F1F7EDC" w:rsidR="00ED6B78" w:rsidRPr="00884420" w:rsidRDefault="00ED6B78" w:rsidP="00884420">
            <w:pPr>
              <w:ind w:left="96"/>
              <w:jc w:val="left"/>
              <w:rPr>
                <w:rFonts w:cs="Arial"/>
                <w:szCs w:val="20"/>
              </w:rPr>
            </w:pPr>
            <w:r w:rsidRPr="00884420">
              <w:rPr>
                <w:rFonts w:cs="Arial"/>
                <w:szCs w:val="20"/>
              </w:rPr>
              <w:t>Dane osobowe będą przetwarzane na następujących podstawach prawnych:</w:t>
            </w:r>
          </w:p>
          <w:p w14:paraId="6E69DA72" w14:textId="743C9BE1" w:rsidR="009628DB" w:rsidRPr="00884420" w:rsidRDefault="00884420" w:rsidP="00A456AD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rFonts w:cs="Arial"/>
                <w:szCs w:val="20"/>
              </w:rPr>
            </w:pPr>
            <w:r w:rsidRPr="00884420">
              <w:rPr>
                <w:rFonts w:cs="Arial"/>
                <w:szCs w:val="20"/>
              </w:rPr>
              <w:t>Przygotowanie do zawarcia umowy</w:t>
            </w:r>
          </w:p>
          <w:p w14:paraId="0B95CFDA" w14:textId="77777777" w:rsidR="00884420" w:rsidRPr="00884420" w:rsidRDefault="00884420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rFonts w:cs="Arial"/>
                <w:szCs w:val="20"/>
              </w:rPr>
            </w:pPr>
            <w:r w:rsidRPr="00884420">
              <w:rPr>
                <w:rFonts w:cs="Arial"/>
                <w:szCs w:val="20"/>
              </w:rPr>
              <w:t>U</w:t>
            </w:r>
            <w:r w:rsidR="00641B9B" w:rsidRPr="00884420">
              <w:rPr>
                <w:rFonts w:cs="Arial"/>
                <w:szCs w:val="20"/>
              </w:rPr>
              <w:t>zasadniony interes administratora</w:t>
            </w:r>
          </w:p>
          <w:p w14:paraId="5FCF491A" w14:textId="77777777" w:rsidR="00271D32" w:rsidRDefault="008F7A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goda.</w:t>
            </w:r>
          </w:p>
          <w:p w14:paraId="6139CCE7" w14:textId="28DB32BC" w:rsidR="008F7A78" w:rsidRPr="008F7A78" w:rsidRDefault="008F7A78" w:rsidP="008F7A7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 przypadku zgody, zwłaszcza zgody na udział w przyszłych rekrutacjach, informujemy, że może ona być wycofana w każdym czasie. </w:t>
            </w:r>
          </w:p>
        </w:tc>
      </w:tr>
      <w:tr w:rsidR="009628DB" w:rsidRPr="00865305" w14:paraId="4D3E6811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3EBB97E1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lastRenderedPageBreak/>
              <w:t>ODBIORCY DANYCH</w:t>
            </w:r>
          </w:p>
        </w:tc>
        <w:tc>
          <w:tcPr>
            <w:tcW w:w="3551" w:type="pct"/>
          </w:tcPr>
          <w:p w14:paraId="3DBE6BE8" w14:textId="1AE5307D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dane osobowe mogą być przekazywane podmiotom przetwarzającym dane osobowe na zlecenie administratora: dostawcom usług IT</w:t>
            </w:r>
            <w:r w:rsidR="00641B9B" w:rsidRPr="00865305">
              <w:rPr>
                <w:szCs w:val="20"/>
              </w:rPr>
              <w:t>,</w:t>
            </w:r>
            <w:r w:rsidRPr="00865305">
              <w:rPr>
                <w:szCs w:val="20"/>
              </w:rPr>
              <w:t xml:space="preserve"> dostawcom usług kadrowo-płacowych</w:t>
            </w:r>
            <w:r w:rsidR="008F7A78">
              <w:rPr>
                <w:szCs w:val="20"/>
              </w:rPr>
              <w:t>.</w:t>
            </w:r>
          </w:p>
        </w:tc>
      </w:tr>
      <w:tr w:rsidR="009628DB" w:rsidRPr="00865305" w14:paraId="1FEEDC3B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6E2B2446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OKRES PRZECHOWYWANIA DANYCH</w:t>
            </w:r>
          </w:p>
        </w:tc>
        <w:tc>
          <w:tcPr>
            <w:tcW w:w="3551" w:type="pct"/>
          </w:tcPr>
          <w:p w14:paraId="081B71F1" w14:textId="093B3D8D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Dane będą przetwarzane do momentu przedawnienia roszczeń wynikających </w:t>
            </w:r>
            <w:r w:rsidR="005F169A">
              <w:rPr>
                <w:szCs w:val="20"/>
              </w:rPr>
              <w:t xml:space="preserve">z </w:t>
            </w:r>
            <w:r w:rsidR="008F7A78">
              <w:rPr>
                <w:szCs w:val="20"/>
              </w:rPr>
              <w:t xml:space="preserve">rekrutacji. </w:t>
            </w:r>
          </w:p>
        </w:tc>
      </w:tr>
      <w:tr w:rsidR="009628DB" w:rsidRPr="00865305" w14:paraId="1AF8328F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29838752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AWA PODMIOTÓW DANYCH</w:t>
            </w:r>
          </w:p>
        </w:tc>
        <w:tc>
          <w:tcPr>
            <w:tcW w:w="3551" w:type="pct"/>
          </w:tcPr>
          <w:p w14:paraId="17EA84E0" w14:textId="409A8964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zysługuje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u prawo dostępu do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danych oraz prawo żądania ich sprostowania, ich usunięcia lub ograniczenia ich przetwarzania.</w:t>
            </w:r>
          </w:p>
        </w:tc>
      </w:tr>
      <w:tr w:rsidR="009628DB" w:rsidRPr="00865305" w14:paraId="481456D3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3EB85FBB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AWO WNIESIENIA SKARGI DO ORGANU NADZORCZEGO</w:t>
            </w:r>
          </w:p>
        </w:tc>
        <w:tc>
          <w:tcPr>
            <w:tcW w:w="3551" w:type="pct"/>
          </w:tcPr>
          <w:p w14:paraId="423D6339" w14:textId="176159D2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zysługuje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u również prawo wniesienia skargi do organu nadzorczego zajmującego się ochroną danych osobowych w państwie członkowskim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zwykłego pobytu, miejsca pracy lub miejsca popełnienia domniemanego naruszenia.</w:t>
            </w:r>
          </w:p>
        </w:tc>
      </w:tr>
      <w:tr w:rsidR="009628DB" w:rsidRPr="00865305" w14:paraId="5AB4A88F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4F53C3AE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INFORMACJA O DOWOLNOŚCI LUB OBOWIĄZKU PODANIA DANYCH</w:t>
            </w:r>
          </w:p>
        </w:tc>
        <w:tc>
          <w:tcPr>
            <w:tcW w:w="3551" w:type="pct"/>
          </w:tcPr>
          <w:p w14:paraId="5B86BAAF" w14:textId="2A66BD6F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Podanie danych osobowych </w:t>
            </w:r>
            <w:r w:rsidR="008F7A78">
              <w:rPr>
                <w:szCs w:val="20"/>
              </w:rPr>
              <w:t xml:space="preserve">jest dobrowolne ale konieczne by wziąć udział w rekrutacji. </w:t>
            </w:r>
          </w:p>
        </w:tc>
      </w:tr>
    </w:tbl>
    <w:p w14:paraId="275D0B39" w14:textId="1429B42E" w:rsidR="00147DCB" w:rsidRPr="00865305" w:rsidRDefault="00147DCB" w:rsidP="004F5137">
      <w:pPr>
        <w:spacing w:after="0" w:line="240" w:lineRule="auto"/>
        <w:jc w:val="left"/>
        <w:rPr>
          <w:rFonts w:cs="Arial"/>
          <w:b/>
          <w:szCs w:val="20"/>
        </w:rPr>
      </w:pPr>
    </w:p>
    <w:sectPr w:rsidR="00147DCB" w:rsidRPr="00865305" w:rsidSect="00796AF2">
      <w:pgSz w:w="11900" w:h="16840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EDC0" w14:textId="77777777" w:rsidR="002C4104" w:rsidRDefault="002C4104" w:rsidP="003001BA">
      <w:r>
        <w:separator/>
      </w:r>
    </w:p>
  </w:endnote>
  <w:endnote w:type="continuationSeparator" w:id="0">
    <w:p w14:paraId="688D5202" w14:textId="77777777" w:rsidR="002C4104" w:rsidRDefault="002C4104" w:rsidP="0030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E89F4" w14:textId="77777777" w:rsidR="002C4104" w:rsidRDefault="002C4104" w:rsidP="003001BA">
      <w:r>
        <w:separator/>
      </w:r>
    </w:p>
  </w:footnote>
  <w:footnote w:type="continuationSeparator" w:id="0">
    <w:p w14:paraId="038E3FE4" w14:textId="77777777" w:rsidR="002C4104" w:rsidRDefault="002C4104" w:rsidP="0030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573C"/>
    <w:multiLevelType w:val="multilevel"/>
    <w:tmpl w:val="40E05AD0"/>
    <w:lvl w:ilvl="0">
      <w:start w:val="4"/>
      <w:numFmt w:val="decimal"/>
      <w:lvlText w:val="%1."/>
      <w:lvlJc w:val="left"/>
      <w:pPr>
        <w:ind w:left="790" w:hanging="79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7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7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7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6C4494"/>
    <w:multiLevelType w:val="hybridMultilevel"/>
    <w:tmpl w:val="538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C2D21"/>
    <w:multiLevelType w:val="hybridMultilevel"/>
    <w:tmpl w:val="17E04F8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B3B047F"/>
    <w:multiLevelType w:val="hybridMultilevel"/>
    <w:tmpl w:val="E6F860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8" w15:restartNumberingAfterBreak="0">
    <w:nsid w:val="0EA8078E"/>
    <w:multiLevelType w:val="hybridMultilevel"/>
    <w:tmpl w:val="CC0A56C4"/>
    <w:lvl w:ilvl="0" w:tplc="025A8C38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70AD1"/>
    <w:multiLevelType w:val="hybridMultilevel"/>
    <w:tmpl w:val="39B2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EA5"/>
    <w:multiLevelType w:val="hybridMultilevel"/>
    <w:tmpl w:val="418E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32C"/>
    <w:multiLevelType w:val="hybridMultilevel"/>
    <w:tmpl w:val="A7B8E02C"/>
    <w:lvl w:ilvl="0" w:tplc="025A8C38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E4B"/>
    <w:multiLevelType w:val="hybridMultilevel"/>
    <w:tmpl w:val="ED6493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841D79"/>
    <w:multiLevelType w:val="hybridMultilevel"/>
    <w:tmpl w:val="C230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A26AD4"/>
    <w:multiLevelType w:val="hybridMultilevel"/>
    <w:tmpl w:val="845C5B12"/>
    <w:lvl w:ilvl="0" w:tplc="14488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6432"/>
    <w:multiLevelType w:val="hybridMultilevel"/>
    <w:tmpl w:val="DF2E7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A0E52"/>
    <w:multiLevelType w:val="hybridMultilevel"/>
    <w:tmpl w:val="192C0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C4605A"/>
    <w:multiLevelType w:val="hybridMultilevel"/>
    <w:tmpl w:val="3CE81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50F13"/>
    <w:multiLevelType w:val="hybridMultilevel"/>
    <w:tmpl w:val="965A6672"/>
    <w:lvl w:ilvl="0" w:tplc="91D4164C">
      <w:start w:val="1"/>
      <w:numFmt w:val="bullet"/>
      <w:pStyle w:val="NAG4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1E3321"/>
    <w:multiLevelType w:val="hybridMultilevel"/>
    <w:tmpl w:val="7F8ED5FA"/>
    <w:lvl w:ilvl="0" w:tplc="1D8A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D660B"/>
    <w:multiLevelType w:val="hybridMultilevel"/>
    <w:tmpl w:val="DC72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C1950"/>
    <w:multiLevelType w:val="hybridMultilevel"/>
    <w:tmpl w:val="5FAA93AC"/>
    <w:lvl w:ilvl="0" w:tplc="C12E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0B0FEC"/>
    <w:multiLevelType w:val="hybridMultilevel"/>
    <w:tmpl w:val="F5BC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B0588"/>
    <w:multiLevelType w:val="hybridMultilevel"/>
    <w:tmpl w:val="DF2E7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345547"/>
    <w:multiLevelType w:val="hybridMultilevel"/>
    <w:tmpl w:val="2298A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316D5"/>
    <w:multiLevelType w:val="hybridMultilevel"/>
    <w:tmpl w:val="516AD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515468"/>
    <w:multiLevelType w:val="hybridMultilevel"/>
    <w:tmpl w:val="CE8E94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417880"/>
    <w:multiLevelType w:val="hybridMultilevel"/>
    <w:tmpl w:val="48A8B40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691EBB"/>
    <w:multiLevelType w:val="hybridMultilevel"/>
    <w:tmpl w:val="A6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430B8"/>
    <w:multiLevelType w:val="hybridMultilevel"/>
    <w:tmpl w:val="AB6E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F1A2">
      <w:start w:val="1"/>
      <w:numFmt w:val="bullet"/>
      <w:pStyle w:val="Punktory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64491"/>
    <w:multiLevelType w:val="hybridMultilevel"/>
    <w:tmpl w:val="2FB6B0B4"/>
    <w:lvl w:ilvl="0" w:tplc="88DCF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94CBF"/>
    <w:multiLevelType w:val="hybridMultilevel"/>
    <w:tmpl w:val="212C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F09EE"/>
    <w:multiLevelType w:val="hybridMultilevel"/>
    <w:tmpl w:val="4A7608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53B5234"/>
    <w:multiLevelType w:val="hybridMultilevel"/>
    <w:tmpl w:val="ABD6B39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66BA284D"/>
    <w:multiLevelType w:val="hybridMultilevel"/>
    <w:tmpl w:val="AACA9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D900AB"/>
    <w:multiLevelType w:val="hybridMultilevel"/>
    <w:tmpl w:val="54D878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B1A1144"/>
    <w:multiLevelType w:val="hybridMultilevel"/>
    <w:tmpl w:val="FEE6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F9270D8"/>
    <w:multiLevelType w:val="hybridMultilevel"/>
    <w:tmpl w:val="E6F860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737655BA"/>
    <w:multiLevelType w:val="hybridMultilevel"/>
    <w:tmpl w:val="7DEE72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3F83C5A"/>
    <w:multiLevelType w:val="hybridMultilevel"/>
    <w:tmpl w:val="17E0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63D63"/>
    <w:multiLevelType w:val="hybridMultilevel"/>
    <w:tmpl w:val="7B3E7D8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 w15:restartNumberingAfterBreak="0">
    <w:nsid w:val="77182391"/>
    <w:multiLevelType w:val="hybridMultilevel"/>
    <w:tmpl w:val="47C85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9C6D6D"/>
    <w:multiLevelType w:val="hybridMultilevel"/>
    <w:tmpl w:val="232E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8598D"/>
    <w:multiLevelType w:val="multilevel"/>
    <w:tmpl w:val="51C8C536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pStyle w:val="NAG3"/>
      <w:lvlText w:val="%1.%2.%3."/>
      <w:lvlJc w:val="left"/>
      <w:pPr>
        <w:ind w:left="206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A586181"/>
    <w:multiLevelType w:val="hybridMultilevel"/>
    <w:tmpl w:val="DFC2C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5A753E"/>
    <w:multiLevelType w:val="hybridMultilevel"/>
    <w:tmpl w:val="1528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A6CBE"/>
    <w:multiLevelType w:val="hybridMultilevel"/>
    <w:tmpl w:val="E17A9D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38"/>
  </w:num>
  <w:num w:numId="3">
    <w:abstractNumId w:val="4"/>
  </w:num>
  <w:num w:numId="4">
    <w:abstractNumId w:val="9"/>
  </w:num>
  <w:num w:numId="5">
    <w:abstractNumId w:val="19"/>
  </w:num>
  <w:num w:numId="6">
    <w:abstractNumId w:val="23"/>
  </w:num>
  <w:num w:numId="7">
    <w:abstractNumId w:val="37"/>
  </w:num>
  <w:num w:numId="8">
    <w:abstractNumId w:val="31"/>
  </w:num>
  <w:num w:numId="9">
    <w:abstractNumId w:val="1"/>
  </w:num>
  <w:num w:numId="10">
    <w:abstractNumId w:val="52"/>
  </w:num>
  <w:num w:numId="11">
    <w:abstractNumId w:val="7"/>
  </w:num>
  <w:num w:numId="12">
    <w:abstractNumId w:val="22"/>
  </w:num>
  <w:num w:numId="13">
    <w:abstractNumId w:val="15"/>
  </w:num>
  <w:num w:numId="14">
    <w:abstractNumId w:val="40"/>
  </w:num>
  <w:num w:numId="15">
    <w:abstractNumId w:val="60"/>
  </w:num>
  <w:num w:numId="16">
    <w:abstractNumId w:val="0"/>
  </w:num>
  <w:num w:numId="17">
    <w:abstractNumId w:val="48"/>
  </w:num>
  <w:num w:numId="18">
    <w:abstractNumId w:val="54"/>
  </w:num>
  <w:num w:numId="19">
    <w:abstractNumId w:val="51"/>
  </w:num>
  <w:num w:numId="20">
    <w:abstractNumId w:val="21"/>
  </w:num>
  <w:num w:numId="21">
    <w:abstractNumId w:val="60"/>
    <w:lvlOverride w:ilvl="0">
      <w:startOverride w:val="1"/>
    </w:lvlOverride>
  </w:num>
  <w:num w:numId="22">
    <w:abstractNumId w:val="27"/>
  </w:num>
  <w:num w:numId="23">
    <w:abstractNumId w:val="29"/>
  </w:num>
  <w:num w:numId="24">
    <w:abstractNumId w:val="30"/>
  </w:num>
  <w:num w:numId="25">
    <w:abstractNumId w:val="35"/>
  </w:num>
  <w:num w:numId="26">
    <w:abstractNumId w:val="47"/>
  </w:num>
  <w:num w:numId="27">
    <w:abstractNumId w:val="28"/>
  </w:num>
  <w:num w:numId="28">
    <w:abstractNumId w:val="33"/>
  </w:num>
  <w:num w:numId="29">
    <w:abstractNumId w:val="11"/>
  </w:num>
  <w:num w:numId="30">
    <w:abstractNumId w:val="16"/>
  </w:num>
  <w:num w:numId="31">
    <w:abstractNumId w:val="61"/>
  </w:num>
  <w:num w:numId="32">
    <w:abstractNumId w:val="24"/>
  </w:num>
  <w:num w:numId="33">
    <w:abstractNumId w:val="44"/>
  </w:num>
  <w:num w:numId="34">
    <w:abstractNumId w:val="58"/>
  </w:num>
  <w:num w:numId="35">
    <w:abstractNumId w:val="43"/>
  </w:num>
  <w:num w:numId="36">
    <w:abstractNumId w:val="17"/>
  </w:num>
  <w:num w:numId="37">
    <w:abstractNumId w:val="14"/>
  </w:num>
  <w:num w:numId="38">
    <w:abstractNumId w:val="18"/>
  </w:num>
  <w:num w:numId="39">
    <w:abstractNumId w:val="59"/>
  </w:num>
  <w:num w:numId="40">
    <w:abstractNumId w:val="41"/>
  </w:num>
  <w:num w:numId="41">
    <w:abstractNumId w:val="56"/>
  </w:num>
  <w:num w:numId="42">
    <w:abstractNumId w:val="32"/>
  </w:num>
  <w:num w:numId="43">
    <w:abstractNumId w:val="62"/>
  </w:num>
  <w:num w:numId="44">
    <w:abstractNumId w:val="3"/>
  </w:num>
  <w:num w:numId="45">
    <w:abstractNumId w:val="10"/>
  </w:num>
  <w:num w:numId="46">
    <w:abstractNumId w:val="50"/>
  </w:num>
  <w:num w:numId="47">
    <w:abstractNumId w:val="25"/>
  </w:num>
  <w:num w:numId="48">
    <w:abstractNumId w:val="8"/>
  </w:num>
  <w:num w:numId="49">
    <w:abstractNumId w:val="12"/>
  </w:num>
  <w:num w:numId="50">
    <w:abstractNumId w:val="2"/>
  </w:num>
  <w:num w:numId="51">
    <w:abstractNumId w:val="49"/>
  </w:num>
  <w:num w:numId="52">
    <w:abstractNumId w:val="6"/>
  </w:num>
  <w:num w:numId="53">
    <w:abstractNumId w:val="55"/>
  </w:num>
  <w:num w:numId="54">
    <w:abstractNumId w:val="53"/>
  </w:num>
  <w:num w:numId="55">
    <w:abstractNumId w:val="45"/>
  </w:num>
  <w:num w:numId="56">
    <w:abstractNumId w:val="13"/>
  </w:num>
  <w:num w:numId="57">
    <w:abstractNumId w:val="63"/>
  </w:num>
  <w:num w:numId="58">
    <w:abstractNumId w:val="36"/>
  </w:num>
  <w:num w:numId="59">
    <w:abstractNumId w:val="20"/>
  </w:num>
  <w:num w:numId="60">
    <w:abstractNumId w:val="34"/>
  </w:num>
  <w:num w:numId="61">
    <w:abstractNumId w:val="42"/>
  </w:num>
  <w:num w:numId="62">
    <w:abstractNumId w:val="57"/>
  </w:num>
  <w:num w:numId="63">
    <w:abstractNumId w:val="39"/>
  </w:num>
  <w:num w:numId="64">
    <w:abstractNumId w:val="46"/>
  </w:num>
  <w:num w:numId="6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8B"/>
    <w:rsid w:val="000006EC"/>
    <w:rsid w:val="000007CF"/>
    <w:rsid w:val="00002A06"/>
    <w:rsid w:val="00004F9E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2202"/>
    <w:rsid w:val="000227C1"/>
    <w:rsid w:val="00022CB2"/>
    <w:rsid w:val="00025DD6"/>
    <w:rsid w:val="00031B7E"/>
    <w:rsid w:val="0003267C"/>
    <w:rsid w:val="0003362F"/>
    <w:rsid w:val="0003415F"/>
    <w:rsid w:val="00034430"/>
    <w:rsid w:val="000347F8"/>
    <w:rsid w:val="000348F3"/>
    <w:rsid w:val="000352F8"/>
    <w:rsid w:val="00037306"/>
    <w:rsid w:val="0004183A"/>
    <w:rsid w:val="00041A1A"/>
    <w:rsid w:val="00041A47"/>
    <w:rsid w:val="00044679"/>
    <w:rsid w:val="0005226D"/>
    <w:rsid w:val="000522B7"/>
    <w:rsid w:val="0005347E"/>
    <w:rsid w:val="00053537"/>
    <w:rsid w:val="00053580"/>
    <w:rsid w:val="000535A0"/>
    <w:rsid w:val="0005683A"/>
    <w:rsid w:val="00060296"/>
    <w:rsid w:val="000605CB"/>
    <w:rsid w:val="00060C2F"/>
    <w:rsid w:val="000626DE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624F"/>
    <w:rsid w:val="00077922"/>
    <w:rsid w:val="00077BCD"/>
    <w:rsid w:val="00077D4B"/>
    <w:rsid w:val="000817E1"/>
    <w:rsid w:val="00083550"/>
    <w:rsid w:val="00084E37"/>
    <w:rsid w:val="00091942"/>
    <w:rsid w:val="00092BBA"/>
    <w:rsid w:val="00092DDF"/>
    <w:rsid w:val="00093381"/>
    <w:rsid w:val="000939E1"/>
    <w:rsid w:val="00093DC6"/>
    <w:rsid w:val="00093F11"/>
    <w:rsid w:val="000963AE"/>
    <w:rsid w:val="00096C98"/>
    <w:rsid w:val="000979A4"/>
    <w:rsid w:val="000A0757"/>
    <w:rsid w:val="000A1332"/>
    <w:rsid w:val="000A1FD8"/>
    <w:rsid w:val="000A3DF5"/>
    <w:rsid w:val="000A41DD"/>
    <w:rsid w:val="000A60F1"/>
    <w:rsid w:val="000A6992"/>
    <w:rsid w:val="000B0BE9"/>
    <w:rsid w:val="000B2101"/>
    <w:rsid w:val="000B44B7"/>
    <w:rsid w:val="000B4B47"/>
    <w:rsid w:val="000B66B0"/>
    <w:rsid w:val="000B66E2"/>
    <w:rsid w:val="000B6978"/>
    <w:rsid w:val="000B771F"/>
    <w:rsid w:val="000C0DB0"/>
    <w:rsid w:val="000C202B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C7CA6"/>
    <w:rsid w:val="000D1EC5"/>
    <w:rsid w:val="000D2C96"/>
    <w:rsid w:val="000D5BD7"/>
    <w:rsid w:val="000D6451"/>
    <w:rsid w:val="000D6DDB"/>
    <w:rsid w:val="000D7202"/>
    <w:rsid w:val="000E1440"/>
    <w:rsid w:val="000E2075"/>
    <w:rsid w:val="000E25AB"/>
    <w:rsid w:val="000E4174"/>
    <w:rsid w:val="000E56A1"/>
    <w:rsid w:val="000E6039"/>
    <w:rsid w:val="000E60D5"/>
    <w:rsid w:val="000E7516"/>
    <w:rsid w:val="000F27F9"/>
    <w:rsid w:val="000F2FEC"/>
    <w:rsid w:val="000F3A08"/>
    <w:rsid w:val="000F5C4E"/>
    <w:rsid w:val="000F67B8"/>
    <w:rsid w:val="0010262A"/>
    <w:rsid w:val="00104F1C"/>
    <w:rsid w:val="00105FE9"/>
    <w:rsid w:val="0011409B"/>
    <w:rsid w:val="001149D4"/>
    <w:rsid w:val="0011771F"/>
    <w:rsid w:val="001177C7"/>
    <w:rsid w:val="00117C2A"/>
    <w:rsid w:val="00120013"/>
    <w:rsid w:val="001217E1"/>
    <w:rsid w:val="001222AF"/>
    <w:rsid w:val="00123A54"/>
    <w:rsid w:val="00124A6D"/>
    <w:rsid w:val="0012577C"/>
    <w:rsid w:val="00127333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37C05"/>
    <w:rsid w:val="0014567E"/>
    <w:rsid w:val="0014610C"/>
    <w:rsid w:val="00146B6F"/>
    <w:rsid w:val="00147DCB"/>
    <w:rsid w:val="001518A0"/>
    <w:rsid w:val="00153C36"/>
    <w:rsid w:val="00155D9D"/>
    <w:rsid w:val="00160C95"/>
    <w:rsid w:val="001633C9"/>
    <w:rsid w:val="00163BC7"/>
    <w:rsid w:val="00167267"/>
    <w:rsid w:val="0016765E"/>
    <w:rsid w:val="00167E31"/>
    <w:rsid w:val="00171451"/>
    <w:rsid w:val="00173A89"/>
    <w:rsid w:val="0018080E"/>
    <w:rsid w:val="00186AE5"/>
    <w:rsid w:val="001907D8"/>
    <w:rsid w:val="00192B3D"/>
    <w:rsid w:val="00193418"/>
    <w:rsid w:val="00193CA3"/>
    <w:rsid w:val="00194D98"/>
    <w:rsid w:val="00196859"/>
    <w:rsid w:val="00197FB2"/>
    <w:rsid w:val="001A0050"/>
    <w:rsid w:val="001A241A"/>
    <w:rsid w:val="001A29D1"/>
    <w:rsid w:val="001A68FF"/>
    <w:rsid w:val="001A6B2C"/>
    <w:rsid w:val="001B2D7D"/>
    <w:rsid w:val="001B4C22"/>
    <w:rsid w:val="001B5601"/>
    <w:rsid w:val="001B732C"/>
    <w:rsid w:val="001C0A6B"/>
    <w:rsid w:val="001C1499"/>
    <w:rsid w:val="001C1620"/>
    <w:rsid w:val="001C1992"/>
    <w:rsid w:val="001C2B02"/>
    <w:rsid w:val="001C7DAD"/>
    <w:rsid w:val="001D1AD6"/>
    <w:rsid w:val="001D242B"/>
    <w:rsid w:val="001D3163"/>
    <w:rsid w:val="001D33CF"/>
    <w:rsid w:val="001D3A8C"/>
    <w:rsid w:val="001D75DE"/>
    <w:rsid w:val="001E0C4C"/>
    <w:rsid w:val="001E2187"/>
    <w:rsid w:val="001E243C"/>
    <w:rsid w:val="001E3BB9"/>
    <w:rsid w:val="001E4FF5"/>
    <w:rsid w:val="001E524C"/>
    <w:rsid w:val="001E52FA"/>
    <w:rsid w:val="001F0F8E"/>
    <w:rsid w:val="001F25D0"/>
    <w:rsid w:val="001F2E9A"/>
    <w:rsid w:val="001F305F"/>
    <w:rsid w:val="001F3DBD"/>
    <w:rsid w:val="001F5328"/>
    <w:rsid w:val="001F5EB0"/>
    <w:rsid w:val="0020010B"/>
    <w:rsid w:val="002001B3"/>
    <w:rsid w:val="002006AE"/>
    <w:rsid w:val="002007DC"/>
    <w:rsid w:val="0020276C"/>
    <w:rsid w:val="00202A60"/>
    <w:rsid w:val="00202E52"/>
    <w:rsid w:val="00202F19"/>
    <w:rsid w:val="00203095"/>
    <w:rsid w:val="00205F34"/>
    <w:rsid w:val="002064E8"/>
    <w:rsid w:val="002065BF"/>
    <w:rsid w:val="002068B3"/>
    <w:rsid w:val="00206E2A"/>
    <w:rsid w:val="00210BD1"/>
    <w:rsid w:val="002138E5"/>
    <w:rsid w:val="00214356"/>
    <w:rsid w:val="00214CE2"/>
    <w:rsid w:val="002162A1"/>
    <w:rsid w:val="00216D8B"/>
    <w:rsid w:val="00216F07"/>
    <w:rsid w:val="00217247"/>
    <w:rsid w:val="0021732C"/>
    <w:rsid w:val="00220556"/>
    <w:rsid w:val="0022157F"/>
    <w:rsid w:val="00221FD6"/>
    <w:rsid w:val="002221A8"/>
    <w:rsid w:val="002224DA"/>
    <w:rsid w:val="00223319"/>
    <w:rsid w:val="00223458"/>
    <w:rsid w:val="0022546A"/>
    <w:rsid w:val="00226FAF"/>
    <w:rsid w:val="002304FF"/>
    <w:rsid w:val="0023139C"/>
    <w:rsid w:val="002315AA"/>
    <w:rsid w:val="00232AD1"/>
    <w:rsid w:val="002334E8"/>
    <w:rsid w:val="00235D90"/>
    <w:rsid w:val="00236654"/>
    <w:rsid w:val="0024107B"/>
    <w:rsid w:val="00241750"/>
    <w:rsid w:val="00244698"/>
    <w:rsid w:val="00245BFE"/>
    <w:rsid w:val="00245EFD"/>
    <w:rsid w:val="0024633D"/>
    <w:rsid w:val="00246D06"/>
    <w:rsid w:val="00247FBA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664F7"/>
    <w:rsid w:val="00270107"/>
    <w:rsid w:val="0027010C"/>
    <w:rsid w:val="0027106E"/>
    <w:rsid w:val="00271D32"/>
    <w:rsid w:val="00271DA8"/>
    <w:rsid w:val="0027390F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4D03"/>
    <w:rsid w:val="00287750"/>
    <w:rsid w:val="002915A9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50ED"/>
    <w:rsid w:val="002B5282"/>
    <w:rsid w:val="002B6418"/>
    <w:rsid w:val="002B668F"/>
    <w:rsid w:val="002B7483"/>
    <w:rsid w:val="002B7F06"/>
    <w:rsid w:val="002B7F51"/>
    <w:rsid w:val="002C0375"/>
    <w:rsid w:val="002C2B1B"/>
    <w:rsid w:val="002C4104"/>
    <w:rsid w:val="002C4A5B"/>
    <w:rsid w:val="002C7CFA"/>
    <w:rsid w:val="002D2D5A"/>
    <w:rsid w:val="002D686C"/>
    <w:rsid w:val="002D6ADD"/>
    <w:rsid w:val="002D7639"/>
    <w:rsid w:val="002E0502"/>
    <w:rsid w:val="002E06FA"/>
    <w:rsid w:val="002E1DF5"/>
    <w:rsid w:val="002E4E0E"/>
    <w:rsid w:val="002E5BEC"/>
    <w:rsid w:val="002E5C69"/>
    <w:rsid w:val="002E5D38"/>
    <w:rsid w:val="002E5FA6"/>
    <w:rsid w:val="002E66AE"/>
    <w:rsid w:val="002E6FCE"/>
    <w:rsid w:val="002F0EDE"/>
    <w:rsid w:val="002F1EB7"/>
    <w:rsid w:val="002F3C75"/>
    <w:rsid w:val="002F3D44"/>
    <w:rsid w:val="003001BA"/>
    <w:rsid w:val="00300E20"/>
    <w:rsid w:val="00301B11"/>
    <w:rsid w:val="00301C3B"/>
    <w:rsid w:val="00302126"/>
    <w:rsid w:val="00302152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2824"/>
    <w:rsid w:val="00314AF2"/>
    <w:rsid w:val="00316D24"/>
    <w:rsid w:val="00316E0F"/>
    <w:rsid w:val="00316EB9"/>
    <w:rsid w:val="00317423"/>
    <w:rsid w:val="00320130"/>
    <w:rsid w:val="00320EC7"/>
    <w:rsid w:val="003217F0"/>
    <w:rsid w:val="003249C3"/>
    <w:rsid w:val="00324E2E"/>
    <w:rsid w:val="003263CC"/>
    <w:rsid w:val="003272D1"/>
    <w:rsid w:val="003278EA"/>
    <w:rsid w:val="00327C34"/>
    <w:rsid w:val="003312FB"/>
    <w:rsid w:val="00331826"/>
    <w:rsid w:val="00331B20"/>
    <w:rsid w:val="00331F19"/>
    <w:rsid w:val="00333746"/>
    <w:rsid w:val="0033486F"/>
    <w:rsid w:val="003348C8"/>
    <w:rsid w:val="00334FDA"/>
    <w:rsid w:val="003359ED"/>
    <w:rsid w:val="003374E8"/>
    <w:rsid w:val="00337975"/>
    <w:rsid w:val="00341169"/>
    <w:rsid w:val="00341767"/>
    <w:rsid w:val="0034263B"/>
    <w:rsid w:val="00345F52"/>
    <w:rsid w:val="00350412"/>
    <w:rsid w:val="00353D19"/>
    <w:rsid w:val="00361913"/>
    <w:rsid w:val="003653BE"/>
    <w:rsid w:val="00366218"/>
    <w:rsid w:val="0036629F"/>
    <w:rsid w:val="00366974"/>
    <w:rsid w:val="00366D91"/>
    <w:rsid w:val="00367A27"/>
    <w:rsid w:val="00370E7D"/>
    <w:rsid w:val="00371872"/>
    <w:rsid w:val="003730A1"/>
    <w:rsid w:val="003734E9"/>
    <w:rsid w:val="00373D4B"/>
    <w:rsid w:val="00373E2B"/>
    <w:rsid w:val="003750E8"/>
    <w:rsid w:val="00376FBB"/>
    <w:rsid w:val="00380E2C"/>
    <w:rsid w:val="003810E8"/>
    <w:rsid w:val="003823D4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9A8"/>
    <w:rsid w:val="003A1D00"/>
    <w:rsid w:val="003A4CB4"/>
    <w:rsid w:val="003A64D0"/>
    <w:rsid w:val="003A66DE"/>
    <w:rsid w:val="003B0905"/>
    <w:rsid w:val="003B2C43"/>
    <w:rsid w:val="003B3603"/>
    <w:rsid w:val="003B75F8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CD"/>
    <w:rsid w:val="003D20ED"/>
    <w:rsid w:val="003D4595"/>
    <w:rsid w:val="003D520B"/>
    <w:rsid w:val="003D5DE6"/>
    <w:rsid w:val="003D6023"/>
    <w:rsid w:val="003D622E"/>
    <w:rsid w:val="003D7FD0"/>
    <w:rsid w:val="003E46BB"/>
    <w:rsid w:val="003E7C98"/>
    <w:rsid w:val="003F0185"/>
    <w:rsid w:val="003F2A14"/>
    <w:rsid w:val="003F3C35"/>
    <w:rsid w:val="003F7262"/>
    <w:rsid w:val="0040273F"/>
    <w:rsid w:val="00403900"/>
    <w:rsid w:val="004106A5"/>
    <w:rsid w:val="004108A4"/>
    <w:rsid w:val="004112D9"/>
    <w:rsid w:val="004129D3"/>
    <w:rsid w:val="00415B5C"/>
    <w:rsid w:val="00416AD0"/>
    <w:rsid w:val="00417E35"/>
    <w:rsid w:val="00420D2A"/>
    <w:rsid w:val="00422D62"/>
    <w:rsid w:val="00422FB1"/>
    <w:rsid w:val="00423F00"/>
    <w:rsid w:val="00424595"/>
    <w:rsid w:val="004249E1"/>
    <w:rsid w:val="004261A4"/>
    <w:rsid w:val="004265BD"/>
    <w:rsid w:val="00426DE4"/>
    <w:rsid w:val="00430A48"/>
    <w:rsid w:val="00432F58"/>
    <w:rsid w:val="00434833"/>
    <w:rsid w:val="0043551B"/>
    <w:rsid w:val="00440483"/>
    <w:rsid w:val="00440571"/>
    <w:rsid w:val="00441676"/>
    <w:rsid w:val="00441973"/>
    <w:rsid w:val="004505D3"/>
    <w:rsid w:val="00451901"/>
    <w:rsid w:val="0045300B"/>
    <w:rsid w:val="0045436C"/>
    <w:rsid w:val="0045647C"/>
    <w:rsid w:val="00456D5F"/>
    <w:rsid w:val="00457199"/>
    <w:rsid w:val="004614C2"/>
    <w:rsid w:val="00461D59"/>
    <w:rsid w:val="00464E03"/>
    <w:rsid w:val="00466E88"/>
    <w:rsid w:val="00467D9F"/>
    <w:rsid w:val="00467E12"/>
    <w:rsid w:val="00470527"/>
    <w:rsid w:val="00472E30"/>
    <w:rsid w:val="00474ABC"/>
    <w:rsid w:val="004761E3"/>
    <w:rsid w:val="00483137"/>
    <w:rsid w:val="004900F6"/>
    <w:rsid w:val="00491064"/>
    <w:rsid w:val="00491E7A"/>
    <w:rsid w:val="00493941"/>
    <w:rsid w:val="00493BCE"/>
    <w:rsid w:val="00494A98"/>
    <w:rsid w:val="00494BE5"/>
    <w:rsid w:val="004A1F29"/>
    <w:rsid w:val="004A2410"/>
    <w:rsid w:val="004A282C"/>
    <w:rsid w:val="004A2E06"/>
    <w:rsid w:val="004A3BCB"/>
    <w:rsid w:val="004A521F"/>
    <w:rsid w:val="004A65AD"/>
    <w:rsid w:val="004A694A"/>
    <w:rsid w:val="004A6B81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71F8"/>
    <w:rsid w:val="004C76F6"/>
    <w:rsid w:val="004D231E"/>
    <w:rsid w:val="004D3EF8"/>
    <w:rsid w:val="004D5495"/>
    <w:rsid w:val="004D6FEF"/>
    <w:rsid w:val="004D7F50"/>
    <w:rsid w:val="004E13EC"/>
    <w:rsid w:val="004E3190"/>
    <w:rsid w:val="004E3A3D"/>
    <w:rsid w:val="004E4A97"/>
    <w:rsid w:val="004E4DFB"/>
    <w:rsid w:val="004E5FE2"/>
    <w:rsid w:val="004E73B4"/>
    <w:rsid w:val="004E7965"/>
    <w:rsid w:val="004F0DF6"/>
    <w:rsid w:val="004F2068"/>
    <w:rsid w:val="004F38A6"/>
    <w:rsid w:val="004F5137"/>
    <w:rsid w:val="004F668A"/>
    <w:rsid w:val="004F674F"/>
    <w:rsid w:val="004F7CBD"/>
    <w:rsid w:val="0050114B"/>
    <w:rsid w:val="00501B75"/>
    <w:rsid w:val="00502C8B"/>
    <w:rsid w:val="005052B5"/>
    <w:rsid w:val="00505E34"/>
    <w:rsid w:val="005104F5"/>
    <w:rsid w:val="00510AFC"/>
    <w:rsid w:val="00511030"/>
    <w:rsid w:val="005128FD"/>
    <w:rsid w:val="0051348A"/>
    <w:rsid w:val="00515DB6"/>
    <w:rsid w:val="005164E5"/>
    <w:rsid w:val="00516A0C"/>
    <w:rsid w:val="005211E2"/>
    <w:rsid w:val="0052185D"/>
    <w:rsid w:val="005221BE"/>
    <w:rsid w:val="005241C0"/>
    <w:rsid w:val="00542097"/>
    <w:rsid w:val="00545714"/>
    <w:rsid w:val="005457A4"/>
    <w:rsid w:val="0055287B"/>
    <w:rsid w:val="00552955"/>
    <w:rsid w:val="00553183"/>
    <w:rsid w:val="0055540E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70CD2"/>
    <w:rsid w:val="00573CD2"/>
    <w:rsid w:val="005742E1"/>
    <w:rsid w:val="00574899"/>
    <w:rsid w:val="00574DC2"/>
    <w:rsid w:val="00575B59"/>
    <w:rsid w:val="00575E75"/>
    <w:rsid w:val="00576026"/>
    <w:rsid w:val="005804AB"/>
    <w:rsid w:val="005807C6"/>
    <w:rsid w:val="00583363"/>
    <w:rsid w:val="00583B7E"/>
    <w:rsid w:val="0058772C"/>
    <w:rsid w:val="00587B93"/>
    <w:rsid w:val="00592B94"/>
    <w:rsid w:val="00597EE1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B7E48"/>
    <w:rsid w:val="005C46BA"/>
    <w:rsid w:val="005C53E3"/>
    <w:rsid w:val="005C5C3D"/>
    <w:rsid w:val="005C6B1B"/>
    <w:rsid w:val="005C7691"/>
    <w:rsid w:val="005C7896"/>
    <w:rsid w:val="005D17DC"/>
    <w:rsid w:val="005D1AE6"/>
    <w:rsid w:val="005D2C02"/>
    <w:rsid w:val="005D2D5D"/>
    <w:rsid w:val="005D34DC"/>
    <w:rsid w:val="005D47E2"/>
    <w:rsid w:val="005D5D8E"/>
    <w:rsid w:val="005D73DD"/>
    <w:rsid w:val="005D7E51"/>
    <w:rsid w:val="005D7E75"/>
    <w:rsid w:val="005E13E9"/>
    <w:rsid w:val="005E5FBC"/>
    <w:rsid w:val="005F0930"/>
    <w:rsid w:val="005F169A"/>
    <w:rsid w:val="005F1880"/>
    <w:rsid w:val="005F42B7"/>
    <w:rsid w:val="005F4F5B"/>
    <w:rsid w:val="005F6CAC"/>
    <w:rsid w:val="005F6F61"/>
    <w:rsid w:val="005F7780"/>
    <w:rsid w:val="00600568"/>
    <w:rsid w:val="0060209F"/>
    <w:rsid w:val="00602757"/>
    <w:rsid w:val="006050FC"/>
    <w:rsid w:val="00606BE5"/>
    <w:rsid w:val="00606D39"/>
    <w:rsid w:val="00616297"/>
    <w:rsid w:val="00620FFF"/>
    <w:rsid w:val="00626A13"/>
    <w:rsid w:val="00630BD6"/>
    <w:rsid w:val="00633249"/>
    <w:rsid w:val="00633B6F"/>
    <w:rsid w:val="00634D9E"/>
    <w:rsid w:val="00635BA3"/>
    <w:rsid w:val="00636B56"/>
    <w:rsid w:val="00640CA8"/>
    <w:rsid w:val="00641B9B"/>
    <w:rsid w:val="00642F35"/>
    <w:rsid w:val="00644B3A"/>
    <w:rsid w:val="006455F6"/>
    <w:rsid w:val="006458BF"/>
    <w:rsid w:val="00645B04"/>
    <w:rsid w:val="00646A11"/>
    <w:rsid w:val="0065224D"/>
    <w:rsid w:val="00652FA4"/>
    <w:rsid w:val="006532EA"/>
    <w:rsid w:val="0065346A"/>
    <w:rsid w:val="00654954"/>
    <w:rsid w:val="00655B84"/>
    <w:rsid w:val="00660FDB"/>
    <w:rsid w:val="00666078"/>
    <w:rsid w:val="0067206E"/>
    <w:rsid w:val="00672BE6"/>
    <w:rsid w:val="00672EA4"/>
    <w:rsid w:val="006739B3"/>
    <w:rsid w:val="006746C5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D6F"/>
    <w:rsid w:val="00685119"/>
    <w:rsid w:val="0068726E"/>
    <w:rsid w:val="006905AB"/>
    <w:rsid w:val="006908C8"/>
    <w:rsid w:val="00690ACE"/>
    <w:rsid w:val="006912B5"/>
    <w:rsid w:val="0069302F"/>
    <w:rsid w:val="00695182"/>
    <w:rsid w:val="00696C86"/>
    <w:rsid w:val="006970C0"/>
    <w:rsid w:val="006977B7"/>
    <w:rsid w:val="006A0170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B0CF7"/>
    <w:rsid w:val="006B1DC9"/>
    <w:rsid w:val="006B3165"/>
    <w:rsid w:val="006B6796"/>
    <w:rsid w:val="006C3D12"/>
    <w:rsid w:val="006C4616"/>
    <w:rsid w:val="006C50F9"/>
    <w:rsid w:val="006C5345"/>
    <w:rsid w:val="006C69A5"/>
    <w:rsid w:val="006C70BE"/>
    <w:rsid w:val="006C7419"/>
    <w:rsid w:val="006C7B09"/>
    <w:rsid w:val="006D3BAE"/>
    <w:rsid w:val="006D3F33"/>
    <w:rsid w:val="006D4EF9"/>
    <w:rsid w:val="006D58D7"/>
    <w:rsid w:val="006D65DD"/>
    <w:rsid w:val="006D6E21"/>
    <w:rsid w:val="006D7CC8"/>
    <w:rsid w:val="006E3EC7"/>
    <w:rsid w:val="006E5043"/>
    <w:rsid w:val="006F394A"/>
    <w:rsid w:val="006F4873"/>
    <w:rsid w:val="006F5089"/>
    <w:rsid w:val="006F7411"/>
    <w:rsid w:val="0070439B"/>
    <w:rsid w:val="007055DA"/>
    <w:rsid w:val="00706B8C"/>
    <w:rsid w:val="00707B1C"/>
    <w:rsid w:val="007100B2"/>
    <w:rsid w:val="007107E6"/>
    <w:rsid w:val="0071383B"/>
    <w:rsid w:val="0071587B"/>
    <w:rsid w:val="00715AD0"/>
    <w:rsid w:val="00715CDF"/>
    <w:rsid w:val="00715E56"/>
    <w:rsid w:val="00717911"/>
    <w:rsid w:val="0072162D"/>
    <w:rsid w:val="00721CA5"/>
    <w:rsid w:val="00722794"/>
    <w:rsid w:val="0072291D"/>
    <w:rsid w:val="0072355B"/>
    <w:rsid w:val="00726689"/>
    <w:rsid w:val="00726C61"/>
    <w:rsid w:val="0073133F"/>
    <w:rsid w:val="00731C70"/>
    <w:rsid w:val="00733481"/>
    <w:rsid w:val="007351B2"/>
    <w:rsid w:val="00735508"/>
    <w:rsid w:val="0073598E"/>
    <w:rsid w:val="00740FCF"/>
    <w:rsid w:val="00742984"/>
    <w:rsid w:val="00742C17"/>
    <w:rsid w:val="00743F62"/>
    <w:rsid w:val="00744308"/>
    <w:rsid w:val="00744445"/>
    <w:rsid w:val="0074535D"/>
    <w:rsid w:val="007455D6"/>
    <w:rsid w:val="0075000C"/>
    <w:rsid w:val="007514B7"/>
    <w:rsid w:val="00751B40"/>
    <w:rsid w:val="00755607"/>
    <w:rsid w:val="0075647F"/>
    <w:rsid w:val="007602B8"/>
    <w:rsid w:val="00766994"/>
    <w:rsid w:val="00770076"/>
    <w:rsid w:val="0077014A"/>
    <w:rsid w:val="007703A3"/>
    <w:rsid w:val="00770E36"/>
    <w:rsid w:val="00774A7F"/>
    <w:rsid w:val="00774CD4"/>
    <w:rsid w:val="00776556"/>
    <w:rsid w:val="007816D6"/>
    <w:rsid w:val="00782460"/>
    <w:rsid w:val="00785201"/>
    <w:rsid w:val="007869C6"/>
    <w:rsid w:val="007879D8"/>
    <w:rsid w:val="00790771"/>
    <w:rsid w:val="007910BB"/>
    <w:rsid w:val="00792385"/>
    <w:rsid w:val="007941CC"/>
    <w:rsid w:val="00795F4A"/>
    <w:rsid w:val="00796AF2"/>
    <w:rsid w:val="007A0403"/>
    <w:rsid w:val="007A05E3"/>
    <w:rsid w:val="007A097D"/>
    <w:rsid w:val="007A1F08"/>
    <w:rsid w:val="007A3831"/>
    <w:rsid w:val="007A4F0F"/>
    <w:rsid w:val="007A7024"/>
    <w:rsid w:val="007A7B7B"/>
    <w:rsid w:val="007B07A4"/>
    <w:rsid w:val="007B21A8"/>
    <w:rsid w:val="007B3C0C"/>
    <w:rsid w:val="007B3D66"/>
    <w:rsid w:val="007B580D"/>
    <w:rsid w:val="007B63CC"/>
    <w:rsid w:val="007B66C3"/>
    <w:rsid w:val="007B6DCE"/>
    <w:rsid w:val="007B79B7"/>
    <w:rsid w:val="007B7AA2"/>
    <w:rsid w:val="007C2BC1"/>
    <w:rsid w:val="007C4822"/>
    <w:rsid w:val="007C52D9"/>
    <w:rsid w:val="007C7491"/>
    <w:rsid w:val="007C7980"/>
    <w:rsid w:val="007D07F6"/>
    <w:rsid w:val="007D0E52"/>
    <w:rsid w:val="007D16E7"/>
    <w:rsid w:val="007D1B30"/>
    <w:rsid w:val="007D6F2E"/>
    <w:rsid w:val="007E1397"/>
    <w:rsid w:val="007E2CE2"/>
    <w:rsid w:val="007E59B4"/>
    <w:rsid w:val="007E7A88"/>
    <w:rsid w:val="007F0553"/>
    <w:rsid w:val="007F1FCA"/>
    <w:rsid w:val="007F2177"/>
    <w:rsid w:val="007F2309"/>
    <w:rsid w:val="007F2BBC"/>
    <w:rsid w:val="007F3BBB"/>
    <w:rsid w:val="007F5780"/>
    <w:rsid w:val="008026F0"/>
    <w:rsid w:val="0080280F"/>
    <w:rsid w:val="00805348"/>
    <w:rsid w:val="00806705"/>
    <w:rsid w:val="00806F38"/>
    <w:rsid w:val="00807D0C"/>
    <w:rsid w:val="008103E4"/>
    <w:rsid w:val="00811B0E"/>
    <w:rsid w:val="008124CA"/>
    <w:rsid w:val="008132C3"/>
    <w:rsid w:val="00814CF6"/>
    <w:rsid w:val="0081583C"/>
    <w:rsid w:val="00815E22"/>
    <w:rsid w:val="008167D4"/>
    <w:rsid w:val="00816FAF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DA8"/>
    <w:rsid w:val="008327E4"/>
    <w:rsid w:val="008329FB"/>
    <w:rsid w:val="008334A0"/>
    <w:rsid w:val="008370C3"/>
    <w:rsid w:val="00837603"/>
    <w:rsid w:val="008379F1"/>
    <w:rsid w:val="0084063C"/>
    <w:rsid w:val="0084070D"/>
    <w:rsid w:val="008434B8"/>
    <w:rsid w:val="00844807"/>
    <w:rsid w:val="00844F21"/>
    <w:rsid w:val="00844F8B"/>
    <w:rsid w:val="00845CC8"/>
    <w:rsid w:val="00845FB2"/>
    <w:rsid w:val="008460FF"/>
    <w:rsid w:val="0084758B"/>
    <w:rsid w:val="0085067D"/>
    <w:rsid w:val="008530CF"/>
    <w:rsid w:val="00854DBD"/>
    <w:rsid w:val="00857B31"/>
    <w:rsid w:val="008608DC"/>
    <w:rsid w:val="00861B47"/>
    <w:rsid w:val="008634DC"/>
    <w:rsid w:val="00865305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420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359B"/>
    <w:rsid w:val="008A5631"/>
    <w:rsid w:val="008A5763"/>
    <w:rsid w:val="008A6F6E"/>
    <w:rsid w:val="008A752C"/>
    <w:rsid w:val="008A7F12"/>
    <w:rsid w:val="008B1453"/>
    <w:rsid w:val="008B1D17"/>
    <w:rsid w:val="008B1FA7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1E"/>
    <w:rsid w:val="008C1A7F"/>
    <w:rsid w:val="008C2871"/>
    <w:rsid w:val="008C4F3B"/>
    <w:rsid w:val="008C52DC"/>
    <w:rsid w:val="008C624E"/>
    <w:rsid w:val="008C718C"/>
    <w:rsid w:val="008C7694"/>
    <w:rsid w:val="008D1608"/>
    <w:rsid w:val="008D2EC3"/>
    <w:rsid w:val="008D3AE7"/>
    <w:rsid w:val="008D57D1"/>
    <w:rsid w:val="008D5E29"/>
    <w:rsid w:val="008D655B"/>
    <w:rsid w:val="008D677D"/>
    <w:rsid w:val="008E00AB"/>
    <w:rsid w:val="008E021F"/>
    <w:rsid w:val="008E0534"/>
    <w:rsid w:val="008E06A3"/>
    <w:rsid w:val="008E0ABD"/>
    <w:rsid w:val="008E154B"/>
    <w:rsid w:val="008E1875"/>
    <w:rsid w:val="008E33A3"/>
    <w:rsid w:val="008F074E"/>
    <w:rsid w:val="008F15FC"/>
    <w:rsid w:val="008F26CB"/>
    <w:rsid w:val="008F2723"/>
    <w:rsid w:val="008F2B45"/>
    <w:rsid w:val="008F2C2F"/>
    <w:rsid w:val="008F46AC"/>
    <w:rsid w:val="008F5F67"/>
    <w:rsid w:val="008F5FAE"/>
    <w:rsid w:val="008F7A78"/>
    <w:rsid w:val="00900BC0"/>
    <w:rsid w:val="009011C4"/>
    <w:rsid w:val="00902710"/>
    <w:rsid w:val="009031CD"/>
    <w:rsid w:val="009037A3"/>
    <w:rsid w:val="00903B9B"/>
    <w:rsid w:val="0090491B"/>
    <w:rsid w:val="00906190"/>
    <w:rsid w:val="009079F9"/>
    <w:rsid w:val="0091031D"/>
    <w:rsid w:val="00910383"/>
    <w:rsid w:val="009115E8"/>
    <w:rsid w:val="0091190C"/>
    <w:rsid w:val="00912FD2"/>
    <w:rsid w:val="0091333D"/>
    <w:rsid w:val="009142E9"/>
    <w:rsid w:val="0091476D"/>
    <w:rsid w:val="00914C6C"/>
    <w:rsid w:val="0091671F"/>
    <w:rsid w:val="0091741C"/>
    <w:rsid w:val="00917C27"/>
    <w:rsid w:val="0092003D"/>
    <w:rsid w:val="009212B2"/>
    <w:rsid w:val="00921961"/>
    <w:rsid w:val="00923306"/>
    <w:rsid w:val="00923B1F"/>
    <w:rsid w:val="00925EE0"/>
    <w:rsid w:val="00932B05"/>
    <w:rsid w:val="009362E8"/>
    <w:rsid w:val="00937307"/>
    <w:rsid w:val="009414B8"/>
    <w:rsid w:val="0094175E"/>
    <w:rsid w:val="00941909"/>
    <w:rsid w:val="009426B8"/>
    <w:rsid w:val="00943196"/>
    <w:rsid w:val="00943663"/>
    <w:rsid w:val="00943BF2"/>
    <w:rsid w:val="009444DA"/>
    <w:rsid w:val="009472B7"/>
    <w:rsid w:val="00952FE9"/>
    <w:rsid w:val="00953C8F"/>
    <w:rsid w:val="009568C6"/>
    <w:rsid w:val="0096251D"/>
    <w:rsid w:val="009628DB"/>
    <w:rsid w:val="00962C93"/>
    <w:rsid w:val="00963010"/>
    <w:rsid w:val="0096618A"/>
    <w:rsid w:val="00966620"/>
    <w:rsid w:val="0096703C"/>
    <w:rsid w:val="00975B7E"/>
    <w:rsid w:val="009769EE"/>
    <w:rsid w:val="00976B9B"/>
    <w:rsid w:val="00977076"/>
    <w:rsid w:val="009770F0"/>
    <w:rsid w:val="009803A0"/>
    <w:rsid w:val="009807D0"/>
    <w:rsid w:val="00980A02"/>
    <w:rsid w:val="00981F53"/>
    <w:rsid w:val="009826CD"/>
    <w:rsid w:val="00984F72"/>
    <w:rsid w:val="00985017"/>
    <w:rsid w:val="00985A8F"/>
    <w:rsid w:val="00987359"/>
    <w:rsid w:val="00987B43"/>
    <w:rsid w:val="00992A72"/>
    <w:rsid w:val="00993C8C"/>
    <w:rsid w:val="00995974"/>
    <w:rsid w:val="0099663B"/>
    <w:rsid w:val="00997B6B"/>
    <w:rsid w:val="009A00F5"/>
    <w:rsid w:val="009A0482"/>
    <w:rsid w:val="009A04C2"/>
    <w:rsid w:val="009A11D8"/>
    <w:rsid w:val="009A279F"/>
    <w:rsid w:val="009A6B4D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E0FB8"/>
    <w:rsid w:val="009E1F76"/>
    <w:rsid w:val="009E3B04"/>
    <w:rsid w:val="009E461C"/>
    <w:rsid w:val="009E4E3B"/>
    <w:rsid w:val="009E6042"/>
    <w:rsid w:val="009E7BEF"/>
    <w:rsid w:val="009F12F8"/>
    <w:rsid w:val="009F1E93"/>
    <w:rsid w:val="009F362C"/>
    <w:rsid w:val="009F6A61"/>
    <w:rsid w:val="009F79A0"/>
    <w:rsid w:val="009F7AB8"/>
    <w:rsid w:val="00A00931"/>
    <w:rsid w:val="00A0119B"/>
    <w:rsid w:val="00A016FE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681B"/>
    <w:rsid w:val="00A27785"/>
    <w:rsid w:val="00A27E92"/>
    <w:rsid w:val="00A3092A"/>
    <w:rsid w:val="00A3142D"/>
    <w:rsid w:val="00A32E52"/>
    <w:rsid w:val="00A33682"/>
    <w:rsid w:val="00A34FD4"/>
    <w:rsid w:val="00A36DDF"/>
    <w:rsid w:val="00A374D0"/>
    <w:rsid w:val="00A4063B"/>
    <w:rsid w:val="00A42736"/>
    <w:rsid w:val="00A456AD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4659"/>
    <w:rsid w:val="00A6477E"/>
    <w:rsid w:val="00A64A75"/>
    <w:rsid w:val="00A65684"/>
    <w:rsid w:val="00A66BA1"/>
    <w:rsid w:val="00A66C92"/>
    <w:rsid w:val="00A700B6"/>
    <w:rsid w:val="00A70705"/>
    <w:rsid w:val="00A73A98"/>
    <w:rsid w:val="00A7439F"/>
    <w:rsid w:val="00A7497D"/>
    <w:rsid w:val="00A76B6A"/>
    <w:rsid w:val="00A77490"/>
    <w:rsid w:val="00A77BFF"/>
    <w:rsid w:val="00A8054D"/>
    <w:rsid w:val="00A82333"/>
    <w:rsid w:val="00A872B2"/>
    <w:rsid w:val="00A92E78"/>
    <w:rsid w:val="00A951AB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104D"/>
    <w:rsid w:val="00AB24A8"/>
    <w:rsid w:val="00AB386F"/>
    <w:rsid w:val="00AB4590"/>
    <w:rsid w:val="00AB6F15"/>
    <w:rsid w:val="00AB6F7A"/>
    <w:rsid w:val="00AC1540"/>
    <w:rsid w:val="00AC41A7"/>
    <w:rsid w:val="00AC6168"/>
    <w:rsid w:val="00AC67A0"/>
    <w:rsid w:val="00AD2133"/>
    <w:rsid w:val="00AD4447"/>
    <w:rsid w:val="00AD44E8"/>
    <w:rsid w:val="00AD530A"/>
    <w:rsid w:val="00AE04DB"/>
    <w:rsid w:val="00AE11B9"/>
    <w:rsid w:val="00AE24CC"/>
    <w:rsid w:val="00AE29B7"/>
    <w:rsid w:val="00AF4A57"/>
    <w:rsid w:val="00AF60F8"/>
    <w:rsid w:val="00AF62CC"/>
    <w:rsid w:val="00AF6E34"/>
    <w:rsid w:val="00B02DA0"/>
    <w:rsid w:val="00B040E9"/>
    <w:rsid w:val="00B05038"/>
    <w:rsid w:val="00B072F8"/>
    <w:rsid w:val="00B102B6"/>
    <w:rsid w:val="00B11C51"/>
    <w:rsid w:val="00B12830"/>
    <w:rsid w:val="00B1322D"/>
    <w:rsid w:val="00B13398"/>
    <w:rsid w:val="00B13E0F"/>
    <w:rsid w:val="00B21274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57BB"/>
    <w:rsid w:val="00B46223"/>
    <w:rsid w:val="00B47363"/>
    <w:rsid w:val="00B511E3"/>
    <w:rsid w:val="00B52D4B"/>
    <w:rsid w:val="00B53071"/>
    <w:rsid w:val="00B5567E"/>
    <w:rsid w:val="00B55850"/>
    <w:rsid w:val="00B57573"/>
    <w:rsid w:val="00B6088D"/>
    <w:rsid w:val="00B609F3"/>
    <w:rsid w:val="00B62514"/>
    <w:rsid w:val="00B6586F"/>
    <w:rsid w:val="00B663B0"/>
    <w:rsid w:val="00B66EC5"/>
    <w:rsid w:val="00B67058"/>
    <w:rsid w:val="00B702D2"/>
    <w:rsid w:val="00B73471"/>
    <w:rsid w:val="00B7385B"/>
    <w:rsid w:val="00B7487F"/>
    <w:rsid w:val="00B76C34"/>
    <w:rsid w:val="00B776F5"/>
    <w:rsid w:val="00B80A6C"/>
    <w:rsid w:val="00B816EE"/>
    <w:rsid w:val="00B82B6F"/>
    <w:rsid w:val="00B84ACA"/>
    <w:rsid w:val="00B87613"/>
    <w:rsid w:val="00B90D15"/>
    <w:rsid w:val="00B91235"/>
    <w:rsid w:val="00B91414"/>
    <w:rsid w:val="00B941EF"/>
    <w:rsid w:val="00B951D4"/>
    <w:rsid w:val="00B95D77"/>
    <w:rsid w:val="00B95F7C"/>
    <w:rsid w:val="00B964C2"/>
    <w:rsid w:val="00BA0133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C3571"/>
    <w:rsid w:val="00BC7C02"/>
    <w:rsid w:val="00BD044D"/>
    <w:rsid w:val="00BD09B0"/>
    <w:rsid w:val="00BD50C4"/>
    <w:rsid w:val="00BD5350"/>
    <w:rsid w:val="00BD53B1"/>
    <w:rsid w:val="00BD5E68"/>
    <w:rsid w:val="00BD5E78"/>
    <w:rsid w:val="00BD6C03"/>
    <w:rsid w:val="00BE0178"/>
    <w:rsid w:val="00BE2911"/>
    <w:rsid w:val="00BE2E8B"/>
    <w:rsid w:val="00BE3C48"/>
    <w:rsid w:val="00BE4880"/>
    <w:rsid w:val="00BE5C77"/>
    <w:rsid w:val="00BE5CA5"/>
    <w:rsid w:val="00BF025A"/>
    <w:rsid w:val="00BF1CCA"/>
    <w:rsid w:val="00BF3C2D"/>
    <w:rsid w:val="00BF45AE"/>
    <w:rsid w:val="00BF74DC"/>
    <w:rsid w:val="00C00419"/>
    <w:rsid w:val="00C00F9C"/>
    <w:rsid w:val="00C01F6A"/>
    <w:rsid w:val="00C02809"/>
    <w:rsid w:val="00C02882"/>
    <w:rsid w:val="00C02E4F"/>
    <w:rsid w:val="00C11B94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6034"/>
    <w:rsid w:val="00C17D00"/>
    <w:rsid w:val="00C21CC2"/>
    <w:rsid w:val="00C22CF8"/>
    <w:rsid w:val="00C2371C"/>
    <w:rsid w:val="00C24618"/>
    <w:rsid w:val="00C2464E"/>
    <w:rsid w:val="00C252CE"/>
    <w:rsid w:val="00C25E52"/>
    <w:rsid w:val="00C266B1"/>
    <w:rsid w:val="00C26AB7"/>
    <w:rsid w:val="00C26DEE"/>
    <w:rsid w:val="00C2748A"/>
    <w:rsid w:val="00C3395C"/>
    <w:rsid w:val="00C34183"/>
    <w:rsid w:val="00C34C61"/>
    <w:rsid w:val="00C34CED"/>
    <w:rsid w:val="00C36FA0"/>
    <w:rsid w:val="00C419E3"/>
    <w:rsid w:val="00C4371F"/>
    <w:rsid w:val="00C43F6E"/>
    <w:rsid w:val="00C44252"/>
    <w:rsid w:val="00C44B25"/>
    <w:rsid w:val="00C44CC0"/>
    <w:rsid w:val="00C47929"/>
    <w:rsid w:val="00C51B42"/>
    <w:rsid w:val="00C52408"/>
    <w:rsid w:val="00C541ED"/>
    <w:rsid w:val="00C57C96"/>
    <w:rsid w:val="00C62FFB"/>
    <w:rsid w:val="00C729AE"/>
    <w:rsid w:val="00C73C2C"/>
    <w:rsid w:val="00C73E87"/>
    <w:rsid w:val="00C752C1"/>
    <w:rsid w:val="00C7670D"/>
    <w:rsid w:val="00C77B9C"/>
    <w:rsid w:val="00C77D53"/>
    <w:rsid w:val="00C80AEC"/>
    <w:rsid w:val="00C81255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5D2"/>
    <w:rsid w:val="00C94E22"/>
    <w:rsid w:val="00CA126E"/>
    <w:rsid w:val="00CA1271"/>
    <w:rsid w:val="00CA278C"/>
    <w:rsid w:val="00CA373B"/>
    <w:rsid w:val="00CA4AAA"/>
    <w:rsid w:val="00CA54AF"/>
    <w:rsid w:val="00CA55E8"/>
    <w:rsid w:val="00CA779E"/>
    <w:rsid w:val="00CB02C2"/>
    <w:rsid w:val="00CB0B4B"/>
    <w:rsid w:val="00CB0C97"/>
    <w:rsid w:val="00CB4F4C"/>
    <w:rsid w:val="00CB56A8"/>
    <w:rsid w:val="00CB63E6"/>
    <w:rsid w:val="00CB7228"/>
    <w:rsid w:val="00CC1391"/>
    <w:rsid w:val="00CC24F3"/>
    <w:rsid w:val="00CC4CA1"/>
    <w:rsid w:val="00CC7BC1"/>
    <w:rsid w:val="00CD1165"/>
    <w:rsid w:val="00CD3857"/>
    <w:rsid w:val="00CD5CAB"/>
    <w:rsid w:val="00CD711B"/>
    <w:rsid w:val="00CD7EFC"/>
    <w:rsid w:val="00CE0DDD"/>
    <w:rsid w:val="00CE1401"/>
    <w:rsid w:val="00CE19C1"/>
    <w:rsid w:val="00CE3A22"/>
    <w:rsid w:val="00CE5DA6"/>
    <w:rsid w:val="00CF19B2"/>
    <w:rsid w:val="00CF2686"/>
    <w:rsid w:val="00CF4515"/>
    <w:rsid w:val="00CF49CB"/>
    <w:rsid w:val="00CF6435"/>
    <w:rsid w:val="00CF6BF2"/>
    <w:rsid w:val="00D03342"/>
    <w:rsid w:val="00D04A80"/>
    <w:rsid w:val="00D0531C"/>
    <w:rsid w:val="00D074A8"/>
    <w:rsid w:val="00D10283"/>
    <w:rsid w:val="00D12F5A"/>
    <w:rsid w:val="00D135EA"/>
    <w:rsid w:val="00D13914"/>
    <w:rsid w:val="00D14D8B"/>
    <w:rsid w:val="00D17865"/>
    <w:rsid w:val="00D17951"/>
    <w:rsid w:val="00D224A9"/>
    <w:rsid w:val="00D22E1C"/>
    <w:rsid w:val="00D23A0C"/>
    <w:rsid w:val="00D252FE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37C50"/>
    <w:rsid w:val="00D4234D"/>
    <w:rsid w:val="00D42FF4"/>
    <w:rsid w:val="00D4378A"/>
    <w:rsid w:val="00D44067"/>
    <w:rsid w:val="00D44B1A"/>
    <w:rsid w:val="00D46AA6"/>
    <w:rsid w:val="00D46E16"/>
    <w:rsid w:val="00D5251E"/>
    <w:rsid w:val="00D5260B"/>
    <w:rsid w:val="00D529CF"/>
    <w:rsid w:val="00D52BAA"/>
    <w:rsid w:val="00D53600"/>
    <w:rsid w:val="00D53DD9"/>
    <w:rsid w:val="00D54E01"/>
    <w:rsid w:val="00D55AF8"/>
    <w:rsid w:val="00D57ADD"/>
    <w:rsid w:val="00D611C2"/>
    <w:rsid w:val="00D6193A"/>
    <w:rsid w:val="00D62CA6"/>
    <w:rsid w:val="00D6485E"/>
    <w:rsid w:val="00D65110"/>
    <w:rsid w:val="00D674C5"/>
    <w:rsid w:val="00D6794A"/>
    <w:rsid w:val="00D72FE8"/>
    <w:rsid w:val="00D74669"/>
    <w:rsid w:val="00D8014F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4203"/>
    <w:rsid w:val="00D94733"/>
    <w:rsid w:val="00DA0CBC"/>
    <w:rsid w:val="00DA32C3"/>
    <w:rsid w:val="00DA4018"/>
    <w:rsid w:val="00DA4E4A"/>
    <w:rsid w:val="00DA58EB"/>
    <w:rsid w:val="00DA5CC0"/>
    <w:rsid w:val="00DA7FFA"/>
    <w:rsid w:val="00DB1473"/>
    <w:rsid w:val="00DB2191"/>
    <w:rsid w:val="00DB2746"/>
    <w:rsid w:val="00DB2747"/>
    <w:rsid w:val="00DB2F45"/>
    <w:rsid w:val="00DB3630"/>
    <w:rsid w:val="00DB5BBF"/>
    <w:rsid w:val="00DC252D"/>
    <w:rsid w:val="00DC2CD7"/>
    <w:rsid w:val="00DC2E37"/>
    <w:rsid w:val="00DC3520"/>
    <w:rsid w:val="00DC42DE"/>
    <w:rsid w:val="00DC6D50"/>
    <w:rsid w:val="00DC7892"/>
    <w:rsid w:val="00DD0604"/>
    <w:rsid w:val="00DD167F"/>
    <w:rsid w:val="00DD35F0"/>
    <w:rsid w:val="00DD42B2"/>
    <w:rsid w:val="00DD4666"/>
    <w:rsid w:val="00DD601F"/>
    <w:rsid w:val="00DD69C2"/>
    <w:rsid w:val="00DE16BA"/>
    <w:rsid w:val="00DE5B56"/>
    <w:rsid w:val="00DF197C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28E7"/>
    <w:rsid w:val="00E03E7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4976"/>
    <w:rsid w:val="00E14E92"/>
    <w:rsid w:val="00E229DD"/>
    <w:rsid w:val="00E22B50"/>
    <w:rsid w:val="00E231FA"/>
    <w:rsid w:val="00E248A7"/>
    <w:rsid w:val="00E24AAE"/>
    <w:rsid w:val="00E2633C"/>
    <w:rsid w:val="00E311DD"/>
    <w:rsid w:val="00E32C54"/>
    <w:rsid w:val="00E35F90"/>
    <w:rsid w:val="00E3641B"/>
    <w:rsid w:val="00E369AF"/>
    <w:rsid w:val="00E37132"/>
    <w:rsid w:val="00E4154D"/>
    <w:rsid w:val="00E41745"/>
    <w:rsid w:val="00E46995"/>
    <w:rsid w:val="00E512F2"/>
    <w:rsid w:val="00E5408C"/>
    <w:rsid w:val="00E54B99"/>
    <w:rsid w:val="00E61AB4"/>
    <w:rsid w:val="00E62F3E"/>
    <w:rsid w:val="00E63420"/>
    <w:rsid w:val="00E63C26"/>
    <w:rsid w:val="00E70C73"/>
    <w:rsid w:val="00E7163B"/>
    <w:rsid w:val="00E74858"/>
    <w:rsid w:val="00E74D04"/>
    <w:rsid w:val="00E778F5"/>
    <w:rsid w:val="00E77D35"/>
    <w:rsid w:val="00E77EAC"/>
    <w:rsid w:val="00E80FA0"/>
    <w:rsid w:val="00E82037"/>
    <w:rsid w:val="00E82276"/>
    <w:rsid w:val="00E82BB7"/>
    <w:rsid w:val="00E83F6C"/>
    <w:rsid w:val="00E8405F"/>
    <w:rsid w:val="00E8452B"/>
    <w:rsid w:val="00E9065E"/>
    <w:rsid w:val="00E90D89"/>
    <w:rsid w:val="00E9150A"/>
    <w:rsid w:val="00E92D04"/>
    <w:rsid w:val="00E93524"/>
    <w:rsid w:val="00E95125"/>
    <w:rsid w:val="00EA04BD"/>
    <w:rsid w:val="00EA2BCD"/>
    <w:rsid w:val="00EA3490"/>
    <w:rsid w:val="00EA5813"/>
    <w:rsid w:val="00EB03EB"/>
    <w:rsid w:val="00EB0ACF"/>
    <w:rsid w:val="00EB12C0"/>
    <w:rsid w:val="00EB195D"/>
    <w:rsid w:val="00EB2D21"/>
    <w:rsid w:val="00EB5CFE"/>
    <w:rsid w:val="00EC049E"/>
    <w:rsid w:val="00EC14E4"/>
    <w:rsid w:val="00EC1766"/>
    <w:rsid w:val="00EC2472"/>
    <w:rsid w:val="00EC296F"/>
    <w:rsid w:val="00EC4670"/>
    <w:rsid w:val="00EC6804"/>
    <w:rsid w:val="00EC6976"/>
    <w:rsid w:val="00EC6B4B"/>
    <w:rsid w:val="00ED082B"/>
    <w:rsid w:val="00ED17C0"/>
    <w:rsid w:val="00ED2ADD"/>
    <w:rsid w:val="00ED6A03"/>
    <w:rsid w:val="00ED6B78"/>
    <w:rsid w:val="00EE3737"/>
    <w:rsid w:val="00EE509F"/>
    <w:rsid w:val="00EF1990"/>
    <w:rsid w:val="00EF1F2D"/>
    <w:rsid w:val="00EF2099"/>
    <w:rsid w:val="00EF2652"/>
    <w:rsid w:val="00EF36ED"/>
    <w:rsid w:val="00EF55B9"/>
    <w:rsid w:val="00EF5C40"/>
    <w:rsid w:val="00EF6B3A"/>
    <w:rsid w:val="00EF6EAD"/>
    <w:rsid w:val="00F01B1F"/>
    <w:rsid w:val="00F03491"/>
    <w:rsid w:val="00F0560A"/>
    <w:rsid w:val="00F07C95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17D16"/>
    <w:rsid w:val="00F20B5D"/>
    <w:rsid w:val="00F21AFA"/>
    <w:rsid w:val="00F22081"/>
    <w:rsid w:val="00F231D3"/>
    <w:rsid w:val="00F235CE"/>
    <w:rsid w:val="00F23699"/>
    <w:rsid w:val="00F24750"/>
    <w:rsid w:val="00F31795"/>
    <w:rsid w:val="00F33076"/>
    <w:rsid w:val="00F33691"/>
    <w:rsid w:val="00F34407"/>
    <w:rsid w:val="00F35CA8"/>
    <w:rsid w:val="00F36281"/>
    <w:rsid w:val="00F375FB"/>
    <w:rsid w:val="00F409C5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601A7"/>
    <w:rsid w:val="00F614DF"/>
    <w:rsid w:val="00F62B06"/>
    <w:rsid w:val="00F62B47"/>
    <w:rsid w:val="00F639B4"/>
    <w:rsid w:val="00F63E32"/>
    <w:rsid w:val="00F650FA"/>
    <w:rsid w:val="00F65E8A"/>
    <w:rsid w:val="00F66881"/>
    <w:rsid w:val="00F72530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00BC"/>
    <w:rsid w:val="00FB16CA"/>
    <w:rsid w:val="00FB2221"/>
    <w:rsid w:val="00FB3E53"/>
    <w:rsid w:val="00FC1EB6"/>
    <w:rsid w:val="00FC56D7"/>
    <w:rsid w:val="00FC57A3"/>
    <w:rsid w:val="00FC620A"/>
    <w:rsid w:val="00FC765F"/>
    <w:rsid w:val="00FD23F1"/>
    <w:rsid w:val="00FD24A0"/>
    <w:rsid w:val="00FD27C5"/>
    <w:rsid w:val="00FD3169"/>
    <w:rsid w:val="00FD3E5F"/>
    <w:rsid w:val="00FD4175"/>
    <w:rsid w:val="00FD4264"/>
    <w:rsid w:val="00FD72EC"/>
    <w:rsid w:val="00FD7889"/>
    <w:rsid w:val="00FE0129"/>
    <w:rsid w:val="00FE2022"/>
    <w:rsid w:val="00FE2439"/>
    <w:rsid w:val="00FE2B09"/>
    <w:rsid w:val="00FE4C83"/>
    <w:rsid w:val="00FE7BE9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59E2"/>
    <w:rsid w:val="00FF69DB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  <w15:chartTrackingRefBased/>
  <w15:docId w15:val="{96DCB02E-3055-47E9-8B68-0B894D4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87DCE"/>
    <w:pPr>
      <w:spacing w:after="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696C86"/>
    <w:pPr>
      <w:numPr>
        <w:ilvl w:val="1"/>
        <w:numId w:val="15"/>
      </w:numPr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BD044D"/>
    <w:pPr>
      <w:numPr>
        <w:ilvl w:val="0"/>
        <w:numId w:val="20"/>
      </w:numPr>
      <w:ind w:left="1916" w:hanging="215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F22081"/>
    <w:pPr>
      <w:numPr>
        <w:numId w:val="0"/>
      </w:numPr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F22081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  <w:style w:type="character" w:styleId="Nierozpoznanawzmianka">
    <w:name w:val="Unresolved Mention"/>
    <w:basedOn w:val="Domylnaczcionkaakapitu"/>
    <w:uiPriority w:val="99"/>
    <w:rsid w:val="00AB24A8"/>
    <w:rPr>
      <w:color w:val="808080"/>
      <w:shd w:val="clear" w:color="auto" w:fill="E6E6E6"/>
    </w:rPr>
  </w:style>
  <w:style w:type="paragraph" w:customStyle="1" w:styleId="trescdodatkowapytania">
    <w:name w:val="tresc dodatkowa pytania"/>
    <w:basedOn w:val="Normalny"/>
    <w:link w:val="trescdodatkowapytaniaZnak"/>
    <w:qFormat/>
    <w:rsid w:val="00912FD2"/>
    <w:pPr>
      <w:keepNext/>
      <w:keepLines/>
      <w:spacing w:before="40" w:after="0" w:line="259" w:lineRule="auto"/>
      <w:jc w:val="left"/>
      <w:outlineLvl w:val="1"/>
    </w:pPr>
    <w:rPr>
      <w:rFonts w:eastAsiaTheme="majorEastAsia" w:cs="Arial"/>
      <w:i/>
      <w:sz w:val="22"/>
      <w:szCs w:val="26"/>
    </w:rPr>
  </w:style>
  <w:style w:type="character" w:customStyle="1" w:styleId="trescdodatkowapytaniaZnak">
    <w:name w:val="tresc dodatkowa pytania Znak"/>
    <w:basedOn w:val="Domylnaczcionkaakapitu"/>
    <w:link w:val="trescdodatkowapytania"/>
    <w:rsid w:val="00912FD2"/>
    <w:rPr>
      <w:rFonts w:ascii="Arial" w:eastAsiaTheme="majorEastAsia" w:hAnsi="Arial" w:cs="Arial"/>
      <w:i/>
      <w:sz w:val="22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E8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bezodstpu">
    <w:name w:val="Normalny bez odstępu"/>
    <w:basedOn w:val="Normalny"/>
    <w:link w:val="NormalnybezodstpuZnak"/>
    <w:qFormat/>
    <w:rsid w:val="006C3D12"/>
    <w:pPr>
      <w:spacing w:after="0"/>
    </w:pPr>
  </w:style>
  <w:style w:type="paragraph" w:customStyle="1" w:styleId="Punktory">
    <w:name w:val="Punktory"/>
    <w:basedOn w:val="Normalnybezodstpu"/>
    <w:link w:val="PunktoryZnak"/>
    <w:qFormat/>
    <w:rsid w:val="006C3D12"/>
    <w:pPr>
      <w:numPr>
        <w:ilvl w:val="3"/>
        <w:numId w:val="61"/>
      </w:numPr>
      <w:ind w:left="316" w:hanging="283"/>
    </w:pPr>
  </w:style>
  <w:style w:type="character" w:customStyle="1" w:styleId="NormalnybezodstpuZnak">
    <w:name w:val="Normalny bez odstępu Znak"/>
    <w:basedOn w:val="Domylnaczcionkaakapitu"/>
    <w:link w:val="Normalnybezodstpu"/>
    <w:rsid w:val="006C3D12"/>
    <w:rPr>
      <w:rFonts w:ascii="Arial" w:hAnsi="Arial"/>
      <w:sz w:val="20"/>
      <w:szCs w:val="21"/>
    </w:rPr>
  </w:style>
  <w:style w:type="character" w:customStyle="1" w:styleId="PunktoryZnak">
    <w:name w:val="Punktory Znak"/>
    <w:basedOn w:val="NormalnybezodstpuZnak"/>
    <w:link w:val="Punktory"/>
    <w:rsid w:val="006C3D12"/>
    <w:rPr>
      <w:rFonts w:ascii="Arial" w:hAnsi="Arial"/>
      <w:sz w:val="20"/>
      <w:szCs w:val="21"/>
    </w:rPr>
  </w:style>
  <w:style w:type="character" w:styleId="Pogrubienie">
    <w:name w:val="Strong"/>
    <w:basedOn w:val="Domylnaczcionkaakapitu"/>
    <w:uiPriority w:val="22"/>
    <w:qFormat/>
    <w:rsid w:val="00F66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atara.com.pl/kontak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0FC933CB0E84DA09382BF4328526A" ma:contentTypeVersion="17" ma:contentTypeDescription="Utwórz nowy dokument." ma:contentTypeScope="" ma:versionID="42752570e1e08547d6549758750de72d">
  <xsd:schema xmlns:xsd="http://www.w3.org/2001/XMLSchema" xmlns:xs="http://www.w3.org/2001/XMLSchema" xmlns:p="http://schemas.microsoft.com/office/2006/metadata/properties" xmlns:ns2="2a3684ba-61d8-4679-ae6f-65ee98868c32" xmlns:ns3="ea5653bd-424d-4b8f-9fd4-3528b0d410ee" targetNamespace="http://schemas.microsoft.com/office/2006/metadata/properties" ma:root="true" ma:fieldsID="1e725e08e5cd408950902076ed0f7900" ns2:_="" ns3:_="">
    <xsd:import namespace="2a3684ba-61d8-4679-ae6f-65ee98868c32"/>
    <xsd:import namespace="ea5653bd-424d-4b8f-9fd4-3528b0d410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Mprojektu" minOccurs="0"/>
                <xsd:element ref="ns3:Klient" minOccurs="0"/>
                <xsd:element ref="ns3:Zesp_x00f3__x0142_" minOccurs="0"/>
                <xsd:element ref="ns3:Datarozpocz_x0119_ciaprojektu" minOccurs="0"/>
                <xsd:element ref="ns3:Datazako_x0144_czeniaprojektu" minOccurs="0"/>
                <xsd:element ref="ns3:Czydoarchiwum_x003f_" minOccurs="0"/>
                <xsd:element ref="ns3:nrproj_x002e_B4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684ba-61d8-4679-ae6f-65ee98868c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3bd-424d-4b8f-9fd4-3528b0d410ee" elementFormDefault="qualified">
    <xsd:import namespace="http://schemas.microsoft.com/office/2006/documentManagement/types"/>
    <xsd:import namespace="http://schemas.microsoft.com/office/infopath/2007/PartnerControls"/>
    <xsd:element name="PMprojektu" ma:index="11" nillable="true" ma:displayName="PM projektu" ma:format="Dropdown" ma:list="UserInfo" ma:SharePointGroup="0" ma:internalName="PMprojektu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ient" ma:index="12" nillable="true" ma:displayName="Klient" ma:internalName="Klient">
      <xsd:simpleType>
        <xsd:restriction base="dms:Text">
          <xsd:maxLength value="255"/>
        </xsd:restriction>
      </xsd:simpleType>
    </xsd:element>
    <xsd:element name="Zesp_x00f3__x0142_" ma:index="13" nillable="true" ma:displayName="Zespół" ma:format="Dropdown" ma:list="UserInfo" ma:SharePointGroup="0" ma:internalName="Zesp_x00f3__x0142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rozpocz_x0119_ciaprojektu" ma:index="14" nillable="true" ma:displayName="Data rozpoczęcia projektu" ma:format="DateOnly" ma:internalName="Datarozpocz_x0119_ciaprojektu">
      <xsd:simpleType>
        <xsd:restriction base="dms:DateTime"/>
      </xsd:simpleType>
    </xsd:element>
    <xsd:element name="Datazako_x0144_czeniaprojektu" ma:index="15" nillable="true" ma:displayName="Data zakończenia projektu" ma:format="DateOnly" ma:internalName="Datazako_x0144_czeniaprojektu">
      <xsd:simpleType>
        <xsd:restriction base="dms:DateTime"/>
      </xsd:simpleType>
    </xsd:element>
    <xsd:element name="Czydoarchiwum_x003f_" ma:index="16" nillable="true" ma:displayName="Czy do archiwum?" ma:default="0" ma:format="Dropdown" ma:internalName="Czydoarchiwum_x003f_">
      <xsd:simpleType>
        <xsd:restriction base="dms:Boolean"/>
      </xsd:simpleType>
    </xsd:element>
    <xsd:element name="nrproj_x002e_B4T" ma:index="17" nillable="true" ma:displayName="Numer projektu" ma:format="Dropdown" ma:internalName="nrproj_x002e_B4T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r i nazwa projektu (Tytuł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oarchiwum_x003f_ xmlns="ea5653bd-424d-4b8f-9fd4-3528b0d410ee">false</Czydoarchiwum_x003f_>
    <Klient xmlns="ea5653bd-424d-4b8f-9fd4-3528b0d410ee" xsi:nil="true"/>
    <nrproj_x002e_B4T xmlns="ea5653bd-424d-4b8f-9fd4-3528b0d410ee" xsi:nil="true"/>
    <PMprojektu xmlns="ea5653bd-424d-4b8f-9fd4-3528b0d410ee">
      <UserInfo>
        <DisplayName/>
        <AccountId xsi:nil="true"/>
        <AccountType/>
      </UserInfo>
    </PMprojektu>
    <Zesp_x00f3__x0142_ xmlns="ea5653bd-424d-4b8f-9fd4-3528b0d410ee">
      <UserInfo>
        <DisplayName/>
        <AccountId xsi:nil="true"/>
        <AccountType/>
      </UserInfo>
    </Zesp_x00f3__x0142_>
    <Datarozpocz_x0119_ciaprojektu xmlns="ea5653bd-424d-4b8f-9fd4-3528b0d410ee" xsi:nil="true"/>
    <Datazako_x0144_czeniaprojektu xmlns="ea5653bd-424d-4b8f-9fd4-3528b0d410ee" xsi:nil="true"/>
    <_dlc_DocId xmlns="2a3684ba-61d8-4679-ae6f-65ee98868c32">3CMN7QTQ3FVU-1641352938-34838</_dlc_DocId>
    <_dlc_DocIdUrl xmlns="2a3684ba-61d8-4679-ae6f-65ee98868c32">
      <Url>https://marutawachta.sharepoint.com/sites/odo/_layouts/15/DocIdRedir.aspx?ID=3CMN7QTQ3FVU-1641352938-34838</Url>
      <Description>3CMN7QTQ3FVU-1641352938-3483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97AADA-F9F0-41B1-A14B-BBDB2928D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88558-2FE4-4EFE-9BE0-AA60A3443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3DCD6-ECC9-4B90-AD5C-EA706AFD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684ba-61d8-4679-ae6f-65ee98868c32"/>
    <ds:schemaRef ds:uri="ea5653bd-424d-4b8f-9fd4-3528b0d41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A3887-D7FF-43C3-B6C5-7B3E4D6233D9}">
  <ds:schemaRefs>
    <ds:schemaRef ds:uri="http://schemas.microsoft.com/office/2006/metadata/properties"/>
    <ds:schemaRef ds:uri="http://schemas.microsoft.com/office/infopath/2007/PartnerControls"/>
    <ds:schemaRef ds:uri="ea5653bd-424d-4b8f-9fd4-3528b0d410ee"/>
    <ds:schemaRef ds:uri="2a3684ba-61d8-4679-ae6f-65ee98868c32"/>
  </ds:schemaRefs>
</ds:datastoreItem>
</file>

<file path=customXml/itemProps5.xml><?xml version="1.0" encoding="utf-8"?>
<ds:datastoreItem xmlns:ds="http://schemas.openxmlformats.org/officeDocument/2006/customXml" ds:itemID="{06B1A2F4-13C5-4EC8-B46B-35099568B0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Maruta Wachta</dc:creator>
  <cp:keywords/>
  <dc:description/>
  <cp:lastModifiedBy>Anna</cp:lastModifiedBy>
  <cp:revision>3</cp:revision>
  <cp:lastPrinted>2018-01-26T10:12:00Z</cp:lastPrinted>
  <dcterms:created xsi:type="dcterms:W3CDTF">2020-09-30T20:31:00Z</dcterms:created>
  <dcterms:modified xsi:type="dcterms:W3CDTF">2020-09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FC933CB0E84DA09382BF4328526A</vt:lpwstr>
  </property>
  <property fmtid="{D5CDD505-2E9C-101B-9397-08002B2CF9AE}" pid="3" name="AuthorIds_UIVersion_512">
    <vt:lpwstr>34</vt:lpwstr>
  </property>
  <property fmtid="{D5CDD505-2E9C-101B-9397-08002B2CF9AE}" pid="4" name="AuthorIds_UIVersion_1024">
    <vt:lpwstr>26</vt:lpwstr>
  </property>
  <property fmtid="{D5CDD505-2E9C-101B-9397-08002B2CF9AE}" pid="5" name="_dlc_DocIdItemGuid">
    <vt:lpwstr>6892f4bf-963f-4062-a0dd-8d004ba7a440</vt:lpwstr>
  </property>
</Properties>
</file>